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4C3F" w14:textId="49ECCA1F" w:rsidR="00552898" w:rsidRDefault="00552898" w:rsidP="00A93DCD"/>
    <w:tbl>
      <w:tblPr>
        <w:tblW w:w="5012" w:type="pct"/>
        <w:tblLayout w:type="fixed"/>
        <w:tblLook w:val="04A0" w:firstRow="1" w:lastRow="0" w:firstColumn="1" w:lastColumn="0" w:noHBand="0" w:noVBand="1"/>
        <w:tblCaption w:val="Макетна таблиця"/>
      </w:tblPr>
      <w:tblGrid>
        <w:gridCol w:w="495"/>
        <w:gridCol w:w="3283"/>
        <w:gridCol w:w="1751"/>
        <w:gridCol w:w="9258"/>
        <w:gridCol w:w="879"/>
        <w:gridCol w:w="491"/>
      </w:tblGrid>
      <w:tr w:rsidR="00A93DCD" w:rsidRPr="00AD6F4C" w14:paraId="222A328E" w14:textId="77777777" w:rsidTr="00822FC4">
        <w:trPr>
          <w:trHeight w:val="1226"/>
        </w:trPr>
        <w:tc>
          <w:tcPr>
            <w:tcW w:w="153" w:type="pct"/>
            <w:shd w:val="clear" w:color="auto" w:fill="auto"/>
          </w:tcPr>
          <w:p w14:paraId="4591CD61" w14:textId="77777777" w:rsidR="00A93DCD" w:rsidRDefault="00A93DCD" w:rsidP="00E44BF6"/>
        </w:tc>
        <w:tc>
          <w:tcPr>
            <w:tcW w:w="1016" w:type="pct"/>
            <w:vMerge w:val="restart"/>
            <w:shd w:val="clear" w:color="auto" w:fill="ADE0E1" w:themeFill="accent3" w:themeFillTint="99"/>
          </w:tcPr>
          <w:p w14:paraId="0580E5E6" w14:textId="1C12EBE5" w:rsidR="00A93DCD" w:rsidRDefault="00A93DCD" w:rsidP="00A93DCD">
            <w:pPr>
              <w:jc w:val="center"/>
            </w:pPr>
            <w:r>
              <w:rPr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15560DCD" wp14:editId="61F59181">
                      <wp:extent cx="899864" cy="5543550"/>
                      <wp:effectExtent l="38100" t="19050" r="33655" b="95250"/>
                      <wp:docPr id="13" name="Графіка 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9864" cy="5543550"/>
                                <a:chOff x="0" y="0"/>
                                <a:chExt cx="692521" cy="4268988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10000"/>
                                  </a:prstClr>
                                </a:outerShdw>
                              </a:effectLst>
                            </wpg:grpSpPr>
                            <wpg:grpSp>
                              <wpg:cNvPr id="14" name="Графіка 14"/>
                              <wpg:cNvGrpSpPr/>
                              <wpg:grpSpPr>
                                <a:xfrm>
                                  <a:off x="0" y="0"/>
                                  <a:ext cx="692521" cy="4268988"/>
                                  <a:chOff x="0" y="0"/>
                                  <a:chExt cx="692521" cy="4268988"/>
                                </a:xfrm>
                              </wpg:grpSpPr>
                              <wps:wsp>
                                <wps:cNvPr id="16" name="Полілінія: Фігура 16"/>
                                <wps:cNvSpPr/>
                                <wps:spPr>
                                  <a:xfrm>
                                    <a:off x="0" y="0"/>
                                    <a:ext cx="692521" cy="4268988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4268989 h 4268988"/>
                                      <a:gd name="connsiteX1" fmla="*/ 351450 w 692521"/>
                                      <a:gd name="connsiteY1" fmla="*/ 3953515 h 4268988"/>
                                      <a:gd name="connsiteX2" fmla="*/ 692521 w 692521"/>
                                      <a:gd name="connsiteY2" fmla="*/ 4268989 h 4268988"/>
                                      <a:gd name="connsiteX3" fmla="*/ 692521 w 692521"/>
                                      <a:gd name="connsiteY3" fmla="*/ 0 h 4268988"/>
                                      <a:gd name="connsiteX4" fmla="*/ 0 w 692521"/>
                                      <a:gd name="connsiteY4" fmla="*/ 0 h 42689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92521" h="4268988">
                                        <a:moveTo>
                                          <a:pt x="0" y="4268989"/>
                                        </a:moveTo>
                                        <a:lnTo>
                                          <a:pt x="351450" y="3953515"/>
                                        </a:lnTo>
                                        <a:lnTo>
                                          <a:pt x="692521" y="4268989"/>
                                        </a:lnTo>
                                        <a:lnTo>
                                          <a:pt x="69252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ілінія: фігура 17"/>
                                <wps:cNvSpPr/>
                                <wps:spPr>
                                  <a:xfrm>
                                    <a:off x="334215" y="3696300"/>
                                    <a:ext cx="33992" cy="28036"/>
                                  </a:xfrm>
                                  <a:custGeom>
                                    <a:avLst/>
                                    <a:gdLst>
                                      <a:gd name="connsiteX0" fmla="*/ 17234 w 33992"/>
                                      <a:gd name="connsiteY0" fmla="*/ 0 h 28036"/>
                                      <a:gd name="connsiteX1" fmla="*/ 0 w 33992"/>
                                      <a:gd name="connsiteY1" fmla="*/ 28036 h 28036"/>
                                      <a:gd name="connsiteX2" fmla="*/ 33993 w 33992"/>
                                      <a:gd name="connsiteY2" fmla="*/ 28036 h 2803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3992" h="28036">
                                        <a:moveTo>
                                          <a:pt x="17234" y="0"/>
                                        </a:moveTo>
                                        <a:lnTo>
                                          <a:pt x="0" y="28036"/>
                                        </a:lnTo>
                                        <a:lnTo>
                                          <a:pt x="33993" y="280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Полілінія: Фігура 18"/>
                              <wps:cNvSpPr/>
                              <wps:spPr>
                                <a:xfrm>
                                  <a:off x="330406" y="3953514"/>
                                  <a:ext cx="41419" cy="18776"/>
                                </a:xfrm>
                                <a:custGeom>
                                  <a:avLst/>
                                  <a:gdLst>
                                    <a:gd name="connsiteX0" fmla="*/ 21043 w 41419"/>
                                    <a:gd name="connsiteY0" fmla="*/ 0 h 18776"/>
                                    <a:gd name="connsiteX1" fmla="*/ 0 w 41419"/>
                                    <a:gd name="connsiteY1" fmla="*/ 18777 h 18776"/>
                                    <a:gd name="connsiteX2" fmla="*/ 41420 w 41419"/>
                                    <a:gd name="connsiteY2" fmla="*/ 18777 h 187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1419" h="18776">
                                      <a:moveTo>
                                        <a:pt x="21043" y="0"/>
                                      </a:moveTo>
                                      <a:lnTo>
                                        <a:pt x="0" y="18777"/>
                                      </a:lnTo>
                                      <a:lnTo>
                                        <a:pt x="41420" y="187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39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афіка 14"/>
                              <wpg:cNvGrpSpPr/>
                              <wpg:grpSpPr>
                                <a:xfrm>
                                  <a:off x="0" y="20834"/>
                                  <a:ext cx="692521" cy="4210729"/>
                                  <a:chOff x="0" y="20834"/>
                                  <a:chExt cx="692521" cy="4210729"/>
                                </a:xfrm>
                                <a:solidFill>
                                  <a:srgbClr val="EAEAEA"/>
                                </a:solidFill>
                              </wpg:grpSpPr>
                              <wps:wsp>
                                <wps:cNvPr id="20" name="Полілінія: фігура 20"/>
                                <wps:cNvSpPr/>
                                <wps:spPr>
                                  <a:xfrm>
                                    <a:off x="0" y="2083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ілінія: фігура 21"/>
                                <wps:cNvSpPr/>
                                <wps:spPr>
                                  <a:xfrm>
                                    <a:off x="0" y="6250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ілінія: фігура 22"/>
                                <wps:cNvSpPr/>
                                <wps:spPr>
                                  <a:xfrm>
                                    <a:off x="0" y="10404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ілінія: фігура 23"/>
                                <wps:cNvSpPr/>
                                <wps:spPr>
                                  <a:xfrm>
                                    <a:off x="0" y="14571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ілінія: фігура 24"/>
                                <wps:cNvSpPr/>
                                <wps:spPr>
                                  <a:xfrm>
                                    <a:off x="0" y="18725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ілінія: фігура 25"/>
                                <wps:cNvSpPr/>
                                <wps:spPr>
                                  <a:xfrm>
                                    <a:off x="0" y="22892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олілінія: фігура 26"/>
                                <wps:cNvSpPr/>
                                <wps:spPr>
                                  <a:xfrm>
                                    <a:off x="0" y="27046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ілінія: фігура 27"/>
                                <wps:cNvSpPr/>
                                <wps:spPr>
                                  <a:xfrm>
                                    <a:off x="0" y="31200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ілінія: фігура 28"/>
                                <wps:cNvSpPr/>
                                <wps:spPr>
                                  <a:xfrm>
                                    <a:off x="0" y="35366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ілінія: фігура 29"/>
                                <wps:cNvSpPr/>
                                <wps:spPr>
                                  <a:xfrm>
                                    <a:off x="0" y="39521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ілінія: фігура 30"/>
                                <wps:cNvSpPr/>
                                <wps:spPr>
                                  <a:xfrm>
                                    <a:off x="0" y="43687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ілінія: фігура 31"/>
                                <wps:cNvSpPr/>
                                <wps:spPr>
                                  <a:xfrm>
                                    <a:off x="0" y="47841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Полілінія: фігура 32"/>
                                <wps:cNvSpPr/>
                                <wps:spPr>
                                  <a:xfrm>
                                    <a:off x="0" y="52008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ілінія: фігура 33"/>
                                <wps:cNvSpPr/>
                                <wps:spPr>
                                  <a:xfrm>
                                    <a:off x="0" y="56162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Полілінія: фігура 34"/>
                                <wps:cNvSpPr/>
                                <wps:spPr>
                                  <a:xfrm>
                                    <a:off x="0" y="60316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Полілінія: фігура 35"/>
                                <wps:cNvSpPr/>
                                <wps:spPr>
                                  <a:xfrm>
                                    <a:off x="0" y="64483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ілінія: Фігура 36"/>
                                <wps:cNvSpPr/>
                                <wps:spPr>
                                  <a:xfrm>
                                    <a:off x="0" y="68637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ілінія: Фігура 37"/>
                                <wps:cNvSpPr/>
                                <wps:spPr>
                                  <a:xfrm>
                                    <a:off x="0" y="72804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Полілінія: Фігура 38"/>
                                <wps:cNvSpPr/>
                                <wps:spPr>
                                  <a:xfrm>
                                    <a:off x="0" y="76958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олілінія: фігура 39"/>
                                <wps:cNvSpPr/>
                                <wps:spPr>
                                  <a:xfrm>
                                    <a:off x="0" y="81112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олілінія: фігура 40"/>
                                <wps:cNvSpPr/>
                                <wps:spPr>
                                  <a:xfrm>
                                    <a:off x="0" y="85279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олілінія: фігура 41"/>
                                <wps:cNvSpPr/>
                                <wps:spPr>
                                  <a:xfrm>
                                    <a:off x="0" y="89433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олілінія: фігура 42"/>
                                <wps:cNvSpPr/>
                                <wps:spPr>
                                  <a:xfrm>
                                    <a:off x="0" y="93600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олілінія: фігура 43"/>
                                <wps:cNvSpPr/>
                                <wps:spPr>
                                  <a:xfrm>
                                    <a:off x="0" y="97754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олілінія: фігура 44"/>
                                <wps:cNvSpPr/>
                                <wps:spPr>
                                  <a:xfrm>
                                    <a:off x="0" y="101921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олілінія: фігура 45"/>
                                <wps:cNvSpPr/>
                                <wps:spPr>
                                  <a:xfrm>
                                    <a:off x="0" y="106075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Полілінія: фігура 46"/>
                                <wps:cNvSpPr/>
                                <wps:spPr>
                                  <a:xfrm>
                                    <a:off x="0" y="110229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олілінія: Фігура 47"/>
                                <wps:cNvSpPr/>
                                <wps:spPr>
                                  <a:xfrm>
                                    <a:off x="0" y="114396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Полілінія: фігура 48"/>
                                <wps:cNvSpPr/>
                                <wps:spPr>
                                  <a:xfrm>
                                    <a:off x="0" y="118550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Полілінія: фігура 49"/>
                                <wps:cNvSpPr/>
                                <wps:spPr>
                                  <a:xfrm>
                                    <a:off x="0" y="122717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олілінія: фігура 50"/>
                                <wps:cNvSpPr/>
                                <wps:spPr>
                                  <a:xfrm>
                                    <a:off x="0" y="126871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Полілінія: Фігура 51"/>
                                <wps:cNvSpPr/>
                                <wps:spPr>
                                  <a:xfrm>
                                    <a:off x="0" y="131037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Полілінія: Фігура 52"/>
                                <wps:cNvSpPr/>
                                <wps:spPr>
                                  <a:xfrm>
                                    <a:off x="0" y="135191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Полілінія: Фігура 53"/>
                                <wps:cNvSpPr/>
                                <wps:spPr>
                                  <a:xfrm>
                                    <a:off x="0" y="139345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Полілінія: фігура 54"/>
                                <wps:cNvSpPr/>
                                <wps:spPr>
                                  <a:xfrm>
                                    <a:off x="0" y="143512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Полілінія: Фігура 55"/>
                                <wps:cNvSpPr/>
                                <wps:spPr>
                                  <a:xfrm>
                                    <a:off x="0" y="147666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Полілінія: Фігура 56"/>
                                <wps:cNvSpPr/>
                                <wps:spPr>
                                  <a:xfrm>
                                    <a:off x="0" y="151833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Полілінія: фігура 57"/>
                                <wps:cNvSpPr/>
                                <wps:spPr>
                                  <a:xfrm>
                                    <a:off x="0" y="155987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олілінія: Фігура 58"/>
                                <wps:cNvSpPr/>
                                <wps:spPr>
                                  <a:xfrm>
                                    <a:off x="0" y="160141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олілінія: Фігура 59"/>
                                <wps:cNvSpPr/>
                                <wps:spPr>
                                  <a:xfrm>
                                    <a:off x="0" y="164308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ілінія: Фігура 60"/>
                                <wps:cNvSpPr/>
                                <wps:spPr>
                                  <a:xfrm>
                                    <a:off x="0" y="168462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Полілінія: Фігура 61"/>
                                <wps:cNvSpPr/>
                                <wps:spPr>
                                  <a:xfrm>
                                    <a:off x="0" y="172629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олілінія: Фігура 62"/>
                                <wps:cNvSpPr/>
                                <wps:spPr>
                                  <a:xfrm>
                                    <a:off x="0" y="176783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олілінія: фігура 63"/>
                                <wps:cNvSpPr/>
                                <wps:spPr>
                                  <a:xfrm>
                                    <a:off x="0" y="180950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ілінія: фігура 64"/>
                                <wps:cNvSpPr/>
                                <wps:spPr>
                                  <a:xfrm>
                                    <a:off x="0" y="185104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ілінія: фігура 65"/>
                                <wps:cNvSpPr/>
                                <wps:spPr>
                                  <a:xfrm>
                                    <a:off x="0" y="189258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ілінія: фігура 66"/>
                                <wps:cNvSpPr/>
                                <wps:spPr>
                                  <a:xfrm>
                                    <a:off x="0" y="193425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ілінія: фігура 67"/>
                                <wps:cNvSpPr/>
                                <wps:spPr>
                                  <a:xfrm>
                                    <a:off x="0" y="197579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Полілінія: фігура 68"/>
                                <wps:cNvSpPr/>
                                <wps:spPr>
                                  <a:xfrm>
                                    <a:off x="0" y="201746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ілінія: фігура 69"/>
                                <wps:cNvSpPr/>
                                <wps:spPr>
                                  <a:xfrm>
                                    <a:off x="0" y="205900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ілінія: фігура 70"/>
                                <wps:cNvSpPr/>
                                <wps:spPr>
                                  <a:xfrm>
                                    <a:off x="0" y="210054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Полілінія: фігура 71"/>
                                <wps:cNvSpPr/>
                                <wps:spPr>
                                  <a:xfrm>
                                    <a:off x="0" y="214221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олілінія: фігура 72"/>
                                <wps:cNvSpPr/>
                                <wps:spPr>
                                  <a:xfrm>
                                    <a:off x="0" y="218375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Полілінія: фігура 73"/>
                                <wps:cNvSpPr/>
                                <wps:spPr>
                                  <a:xfrm>
                                    <a:off x="0" y="222541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Полілінія: фігура 74"/>
                                <wps:cNvSpPr/>
                                <wps:spPr>
                                  <a:xfrm>
                                    <a:off x="0" y="226695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Полілінія: фігура 75"/>
                                <wps:cNvSpPr/>
                                <wps:spPr>
                                  <a:xfrm>
                                    <a:off x="0" y="230862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Полілінія: фігура 76"/>
                                <wps:cNvSpPr/>
                                <wps:spPr>
                                  <a:xfrm>
                                    <a:off x="0" y="235016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Полілінія: фігура 77"/>
                                <wps:cNvSpPr/>
                                <wps:spPr>
                                  <a:xfrm>
                                    <a:off x="0" y="239170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Полілінія: фігура 78"/>
                                <wps:cNvSpPr/>
                                <wps:spPr>
                                  <a:xfrm>
                                    <a:off x="0" y="243337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Полілінія: фігура 79"/>
                                <wps:cNvSpPr/>
                                <wps:spPr>
                                  <a:xfrm>
                                    <a:off x="0" y="247491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Полілінія: фігура 80"/>
                                <wps:cNvSpPr/>
                                <wps:spPr>
                                  <a:xfrm>
                                    <a:off x="0" y="251658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Полілінія: фігура 81"/>
                                <wps:cNvSpPr/>
                                <wps:spPr>
                                  <a:xfrm>
                                    <a:off x="0" y="255812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ілінія: фігура 82"/>
                                <wps:cNvSpPr/>
                                <wps:spPr>
                                  <a:xfrm>
                                    <a:off x="0" y="259966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олілінія: фігура 83"/>
                                <wps:cNvSpPr/>
                                <wps:spPr>
                                  <a:xfrm>
                                    <a:off x="0" y="264133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Полілінія: фігура 84"/>
                                <wps:cNvSpPr/>
                                <wps:spPr>
                                  <a:xfrm>
                                    <a:off x="0" y="268287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Полілінія: фігура 85"/>
                                <wps:cNvSpPr/>
                                <wps:spPr>
                                  <a:xfrm>
                                    <a:off x="0" y="272454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ілінія: фігура 86"/>
                                <wps:cNvSpPr/>
                                <wps:spPr>
                                  <a:xfrm>
                                    <a:off x="0" y="276608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Полілінія: фігура 87"/>
                                <wps:cNvSpPr/>
                                <wps:spPr>
                                  <a:xfrm>
                                    <a:off x="0" y="280775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ілінія: фігура 88"/>
                                <wps:cNvSpPr/>
                                <wps:spPr>
                                  <a:xfrm>
                                    <a:off x="0" y="284929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Полілінія: Фігура 89"/>
                                <wps:cNvSpPr/>
                                <wps:spPr>
                                  <a:xfrm>
                                    <a:off x="0" y="289083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Полілінія: фігура 90"/>
                                <wps:cNvSpPr/>
                                <wps:spPr>
                                  <a:xfrm>
                                    <a:off x="0" y="293250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ілінія: фігура 91"/>
                                <wps:cNvSpPr/>
                                <wps:spPr>
                                  <a:xfrm>
                                    <a:off x="0" y="297404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ілінія: фігура 92"/>
                                <wps:cNvSpPr/>
                                <wps:spPr>
                                  <a:xfrm>
                                    <a:off x="0" y="301571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ілінія: фігура 93"/>
                                <wps:cNvSpPr/>
                                <wps:spPr>
                                  <a:xfrm>
                                    <a:off x="0" y="305725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ілінія: фігура 94"/>
                                <wps:cNvSpPr/>
                                <wps:spPr>
                                  <a:xfrm>
                                    <a:off x="0" y="309891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ілінія: фігура 95"/>
                                <wps:cNvSpPr/>
                                <wps:spPr>
                                  <a:xfrm>
                                    <a:off x="0" y="3140459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ілінія: фігура 96"/>
                                <wps:cNvSpPr/>
                                <wps:spPr>
                                  <a:xfrm>
                                    <a:off x="0" y="3182000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Полілінія: фігура 97"/>
                                <wps:cNvSpPr/>
                                <wps:spPr>
                                  <a:xfrm>
                                    <a:off x="0" y="322366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Полілінія: фігура 98"/>
                                <wps:cNvSpPr/>
                                <wps:spPr>
                                  <a:xfrm>
                                    <a:off x="0" y="3265208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олілінія: фігура 99"/>
                                <wps:cNvSpPr/>
                                <wps:spPr>
                                  <a:xfrm>
                                    <a:off x="0" y="330687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Полілінія: фігура 100"/>
                                <wps:cNvSpPr/>
                                <wps:spPr>
                                  <a:xfrm>
                                    <a:off x="0" y="334841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Полілінія: фігура 101"/>
                                <wps:cNvSpPr/>
                                <wps:spPr>
                                  <a:xfrm>
                                    <a:off x="0" y="3389957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Полілінія: фігура 102"/>
                                <wps:cNvSpPr/>
                                <wps:spPr>
                                  <a:xfrm>
                                    <a:off x="0" y="343162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Полілінія: Фігура 103"/>
                                <wps:cNvSpPr/>
                                <wps:spPr>
                                  <a:xfrm>
                                    <a:off x="0" y="3473166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Полілінія: фігура 104"/>
                                <wps:cNvSpPr/>
                                <wps:spPr>
                                  <a:xfrm>
                                    <a:off x="0" y="351483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Полілінія: фігура 105"/>
                                <wps:cNvSpPr/>
                                <wps:spPr>
                                  <a:xfrm>
                                    <a:off x="0" y="355637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олілінія: фігура 106"/>
                                <wps:cNvSpPr/>
                                <wps:spPr>
                                  <a:xfrm>
                                    <a:off x="0" y="3597915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Полілінія: фігура 107"/>
                                <wps:cNvSpPr/>
                                <wps:spPr>
                                  <a:xfrm>
                                    <a:off x="0" y="363958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олілінія: фігура 108"/>
                                <wps:cNvSpPr/>
                                <wps:spPr>
                                  <a:xfrm>
                                    <a:off x="0" y="3681124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Полілінія: Фігура 109"/>
                                <wps:cNvSpPr/>
                                <wps:spPr>
                                  <a:xfrm>
                                    <a:off x="0" y="372279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335168 w 692521"/>
                                      <a:gd name="connsiteY0" fmla="*/ 0 h 9645"/>
                                      <a:gd name="connsiteX1" fmla="*/ 0 w 692521"/>
                                      <a:gd name="connsiteY1" fmla="*/ 0 h 9645"/>
                                      <a:gd name="connsiteX2" fmla="*/ 0 w 692521"/>
                                      <a:gd name="connsiteY2" fmla="*/ 9646 h 9645"/>
                                      <a:gd name="connsiteX3" fmla="*/ 692521 w 692521"/>
                                      <a:gd name="connsiteY3" fmla="*/ 9646 h 9645"/>
                                      <a:gd name="connsiteX4" fmla="*/ 692521 w 692521"/>
                                      <a:gd name="connsiteY4" fmla="*/ 0 h 9645"/>
                                      <a:gd name="connsiteX5" fmla="*/ 367256 w 692521"/>
                                      <a:gd name="connsiteY5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33516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646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692521" y="0"/>
                                        </a:lnTo>
                                        <a:lnTo>
                                          <a:pt x="3672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Полілінія: Фігура 110"/>
                                <wps:cNvSpPr/>
                                <wps:spPr>
                                  <a:xfrm>
                                    <a:off x="0" y="3764333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Полілінія: Фігура 111"/>
                                <wps:cNvSpPr/>
                                <wps:spPr>
                                  <a:xfrm>
                                    <a:off x="0" y="380600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Полілінія: Фігура 112"/>
                                <wps:cNvSpPr/>
                                <wps:spPr>
                                  <a:xfrm>
                                    <a:off x="0" y="384754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Полілінія: Фігура 113"/>
                                <wps:cNvSpPr/>
                                <wps:spPr>
                                  <a:xfrm>
                                    <a:off x="0" y="3889082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5 h 9645"/>
                                      <a:gd name="connsiteX3" fmla="*/ 0 w 692521"/>
                                      <a:gd name="connsiteY3" fmla="*/ 9645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5"/>
                                        </a:lnTo>
                                        <a:lnTo>
                                          <a:pt x="0" y="96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Полілінія: фігура 114"/>
                                <wps:cNvSpPr/>
                                <wps:spPr>
                                  <a:xfrm>
                                    <a:off x="0" y="3930751"/>
                                    <a:ext cx="692521" cy="9645"/>
                                  </a:xfrm>
                                  <a:custGeom>
                                    <a:avLst/>
                                    <a:gdLst>
                                      <a:gd name="connsiteX0" fmla="*/ 0 w 692521"/>
                                      <a:gd name="connsiteY0" fmla="*/ 0 h 9645"/>
                                      <a:gd name="connsiteX1" fmla="*/ 692521 w 692521"/>
                                      <a:gd name="connsiteY1" fmla="*/ 0 h 9645"/>
                                      <a:gd name="connsiteX2" fmla="*/ 692521 w 692521"/>
                                      <a:gd name="connsiteY2" fmla="*/ 9646 h 9645"/>
                                      <a:gd name="connsiteX3" fmla="*/ 0 w 692521"/>
                                      <a:gd name="connsiteY3" fmla="*/ 9646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92521" h="9645">
                                        <a:moveTo>
                                          <a:pt x="0" y="0"/>
                                        </a:moveTo>
                                        <a:lnTo>
                                          <a:pt x="692521" y="0"/>
                                        </a:lnTo>
                                        <a:lnTo>
                                          <a:pt x="692521" y="9646"/>
                                        </a:lnTo>
                                        <a:lnTo>
                                          <a:pt x="0" y="96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Полілінія: Фігура 115"/>
                                <wps:cNvSpPr/>
                                <wps:spPr>
                                  <a:xfrm>
                                    <a:off x="371826" y="3972291"/>
                                    <a:ext cx="320694" cy="9645"/>
                                  </a:xfrm>
                                  <a:custGeom>
                                    <a:avLst/>
                                    <a:gdLst>
                                      <a:gd name="connsiteX0" fmla="*/ 10379 w 320694"/>
                                      <a:gd name="connsiteY0" fmla="*/ 9646 h 9645"/>
                                      <a:gd name="connsiteX1" fmla="*/ 320695 w 320694"/>
                                      <a:gd name="connsiteY1" fmla="*/ 9646 h 9645"/>
                                      <a:gd name="connsiteX2" fmla="*/ 320695 w 320694"/>
                                      <a:gd name="connsiteY2" fmla="*/ 0 h 9645"/>
                                      <a:gd name="connsiteX3" fmla="*/ 0 w 320694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20694" h="9645">
                                        <a:moveTo>
                                          <a:pt x="10379" y="9646"/>
                                        </a:moveTo>
                                        <a:lnTo>
                                          <a:pt x="320695" y="9646"/>
                                        </a:lnTo>
                                        <a:lnTo>
                                          <a:pt x="32069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Полілінія: Фігура 116"/>
                                <wps:cNvSpPr/>
                                <wps:spPr>
                                  <a:xfrm>
                                    <a:off x="0" y="3972291"/>
                                    <a:ext cx="330406" cy="9645"/>
                                  </a:xfrm>
                                  <a:custGeom>
                                    <a:avLst/>
                                    <a:gdLst>
                                      <a:gd name="connsiteX0" fmla="*/ 0 w 330406"/>
                                      <a:gd name="connsiteY0" fmla="*/ 9646 h 9645"/>
                                      <a:gd name="connsiteX1" fmla="*/ 319647 w 330406"/>
                                      <a:gd name="connsiteY1" fmla="*/ 9646 h 9645"/>
                                      <a:gd name="connsiteX2" fmla="*/ 330407 w 330406"/>
                                      <a:gd name="connsiteY2" fmla="*/ 0 h 9645"/>
                                      <a:gd name="connsiteX3" fmla="*/ 0 w 330406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30406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319647" y="9646"/>
                                        </a:lnTo>
                                        <a:lnTo>
                                          <a:pt x="33040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Полілінія: Фігура 117"/>
                                <wps:cNvSpPr/>
                                <wps:spPr>
                                  <a:xfrm>
                                    <a:off x="0" y="4013960"/>
                                    <a:ext cx="284130" cy="9645"/>
                                  </a:xfrm>
                                  <a:custGeom>
                                    <a:avLst/>
                                    <a:gdLst>
                                      <a:gd name="connsiteX0" fmla="*/ 0 w 284130"/>
                                      <a:gd name="connsiteY0" fmla="*/ 9646 h 9645"/>
                                      <a:gd name="connsiteX1" fmla="*/ 273371 w 284130"/>
                                      <a:gd name="connsiteY1" fmla="*/ 9646 h 9645"/>
                                      <a:gd name="connsiteX2" fmla="*/ 284131 w 284130"/>
                                      <a:gd name="connsiteY2" fmla="*/ 0 h 9645"/>
                                      <a:gd name="connsiteX3" fmla="*/ 0 w 284130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84130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273371" y="9646"/>
                                        </a:lnTo>
                                        <a:lnTo>
                                          <a:pt x="284131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Полілінія: фігура 118"/>
                                <wps:cNvSpPr/>
                                <wps:spPr>
                                  <a:xfrm>
                                    <a:off x="416769" y="4013960"/>
                                    <a:ext cx="275751" cy="9645"/>
                                  </a:xfrm>
                                  <a:custGeom>
                                    <a:avLst/>
                                    <a:gdLst>
                                      <a:gd name="connsiteX0" fmla="*/ 10474 w 275751"/>
                                      <a:gd name="connsiteY0" fmla="*/ 9646 h 9645"/>
                                      <a:gd name="connsiteX1" fmla="*/ 275752 w 275751"/>
                                      <a:gd name="connsiteY1" fmla="*/ 9646 h 9645"/>
                                      <a:gd name="connsiteX2" fmla="*/ 275752 w 275751"/>
                                      <a:gd name="connsiteY2" fmla="*/ 0 h 9645"/>
                                      <a:gd name="connsiteX3" fmla="*/ 0 w 275751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75751" h="9645">
                                        <a:moveTo>
                                          <a:pt x="10474" y="9646"/>
                                        </a:moveTo>
                                        <a:lnTo>
                                          <a:pt x="275752" y="9646"/>
                                        </a:lnTo>
                                        <a:lnTo>
                                          <a:pt x="2757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Полілінія: фігура 119"/>
                                <wps:cNvSpPr/>
                                <wps:spPr>
                                  <a:xfrm>
                                    <a:off x="0" y="4055500"/>
                                    <a:ext cx="237759" cy="9645"/>
                                  </a:xfrm>
                                  <a:custGeom>
                                    <a:avLst/>
                                    <a:gdLst>
                                      <a:gd name="connsiteX0" fmla="*/ 0 w 237759"/>
                                      <a:gd name="connsiteY0" fmla="*/ 9646 h 9645"/>
                                      <a:gd name="connsiteX1" fmla="*/ 227095 w 237759"/>
                                      <a:gd name="connsiteY1" fmla="*/ 9646 h 9645"/>
                                      <a:gd name="connsiteX2" fmla="*/ 237760 w 237759"/>
                                      <a:gd name="connsiteY2" fmla="*/ 0 h 9645"/>
                                      <a:gd name="connsiteX3" fmla="*/ 0 w 237759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37759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227095" y="9646"/>
                                        </a:lnTo>
                                        <a:lnTo>
                                          <a:pt x="23776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Полілінія: Фігура 120"/>
                                <wps:cNvSpPr/>
                                <wps:spPr>
                                  <a:xfrm>
                                    <a:off x="461712" y="4055500"/>
                                    <a:ext cx="230808" cy="9645"/>
                                  </a:xfrm>
                                  <a:custGeom>
                                    <a:avLst/>
                                    <a:gdLst>
                                      <a:gd name="connsiteX0" fmla="*/ 10474 w 230808"/>
                                      <a:gd name="connsiteY0" fmla="*/ 9646 h 9645"/>
                                      <a:gd name="connsiteX1" fmla="*/ 230809 w 230808"/>
                                      <a:gd name="connsiteY1" fmla="*/ 9646 h 9645"/>
                                      <a:gd name="connsiteX2" fmla="*/ 230809 w 230808"/>
                                      <a:gd name="connsiteY2" fmla="*/ 0 h 9645"/>
                                      <a:gd name="connsiteX3" fmla="*/ 0 w 230808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30808" h="9645">
                                        <a:moveTo>
                                          <a:pt x="10474" y="9646"/>
                                        </a:moveTo>
                                        <a:lnTo>
                                          <a:pt x="230809" y="9646"/>
                                        </a:lnTo>
                                        <a:lnTo>
                                          <a:pt x="230809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олілінія: Фігура 121"/>
                                <wps:cNvSpPr/>
                                <wps:spPr>
                                  <a:xfrm>
                                    <a:off x="0" y="4097168"/>
                                    <a:ext cx="191483" cy="9645"/>
                                  </a:xfrm>
                                  <a:custGeom>
                                    <a:avLst/>
                                    <a:gdLst>
                                      <a:gd name="connsiteX0" fmla="*/ 0 w 191483"/>
                                      <a:gd name="connsiteY0" fmla="*/ 9646 h 9645"/>
                                      <a:gd name="connsiteX1" fmla="*/ 180724 w 191483"/>
                                      <a:gd name="connsiteY1" fmla="*/ 9646 h 9645"/>
                                      <a:gd name="connsiteX2" fmla="*/ 191484 w 191483"/>
                                      <a:gd name="connsiteY2" fmla="*/ 0 h 9645"/>
                                      <a:gd name="connsiteX3" fmla="*/ 0 w 191483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91483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180724" y="9646"/>
                                        </a:lnTo>
                                        <a:lnTo>
                                          <a:pt x="19148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олілінія: фігура 122"/>
                                <wps:cNvSpPr/>
                                <wps:spPr>
                                  <a:xfrm>
                                    <a:off x="506655" y="4097168"/>
                                    <a:ext cx="185865" cy="9645"/>
                                  </a:xfrm>
                                  <a:custGeom>
                                    <a:avLst/>
                                    <a:gdLst>
                                      <a:gd name="connsiteX0" fmla="*/ 10474 w 185865"/>
                                      <a:gd name="connsiteY0" fmla="*/ 9646 h 9645"/>
                                      <a:gd name="connsiteX1" fmla="*/ 185866 w 185865"/>
                                      <a:gd name="connsiteY1" fmla="*/ 9646 h 9645"/>
                                      <a:gd name="connsiteX2" fmla="*/ 185866 w 185865"/>
                                      <a:gd name="connsiteY2" fmla="*/ 0 h 9645"/>
                                      <a:gd name="connsiteX3" fmla="*/ 0 w 185865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5865" h="9645">
                                        <a:moveTo>
                                          <a:pt x="10474" y="9646"/>
                                        </a:moveTo>
                                        <a:lnTo>
                                          <a:pt x="185866" y="9646"/>
                                        </a:lnTo>
                                        <a:lnTo>
                                          <a:pt x="18586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Полілінія: Фігура 123"/>
                                <wps:cNvSpPr/>
                                <wps:spPr>
                                  <a:xfrm>
                                    <a:off x="551598" y="4138709"/>
                                    <a:ext cx="140922" cy="9645"/>
                                  </a:xfrm>
                                  <a:custGeom>
                                    <a:avLst/>
                                    <a:gdLst>
                                      <a:gd name="connsiteX0" fmla="*/ 10474 w 140922"/>
                                      <a:gd name="connsiteY0" fmla="*/ 9646 h 9645"/>
                                      <a:gd name="connsiteX1" fmla="*/ 140923 w 140922"/>
                                      <a:gd name="connsiteY1" fmla="*/ 9646 h 9645"/>
                                      <a:gd name="connsiteX2" fmla="*/ 140923 w 140922"/>
                                      <a:gd name="connsiteY2" fmla="*/ 0 h 9645"/>
                                      <a:gd name="connsiteX3" fmla="*/ 0 w 140922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0922" h="9645">
                                        <a:moveTo>
                                          <a:pt x="10474" y="9646"/>
                                        </a:moveTo>
                                        <a:lnTo>
                                          <a:pt x="140923" y="9646"/>
                                        </a:lnTo>
                                        <a:lnTo>
                                          <a:pt x="1409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олілінія: Фігура 124"/>
                                <wps:cNvSpPr/>
                                <wps:spPr>
                                  <a:xfrm>
                                    <a:off x="0" y="4138709"/>
                                    <a:ext cx="145112" cy="9645"/>
                                  </a:xfrm>
                                  <a:custGeom>
                                    <a:avLst/>
                                    <a:gdLst>
                                      <a:gd name="connsiteX0" fmla="*/ 0 w 145112"/>
                                      <a:gd name="connsiteY0" fmla="*/ 9646 h 9645"/>
                                      <a:gd name="connsiteX1" fmla="*/ 134448 w 145112"/>
                                      <a:gd name="connsiteY1" fmla="*/ 9646 h 9645"/>
                                      <a:gd name="connsiteX2" fmla="*/ 145112 w 145112"/>
                                      <a:gd name="connsiteY2" fmla="*/ 0 h 9645"/>
                                      <a:gd name="connsiteX3" fmla="*/ 0 w 145112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5112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134448" y="9646"/>
                                        </a:lnTo>
                                        <a:lnTo>
                                          <a:pt x="14511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Полілінія: Фігура 125"/>
                                <wps:cNvSpPr/>
                                <wps:spPr>
                                  <a:xfrm>
                                    <a:off x="0" y="4180249"/>
                                    <a:ext cx="98836" cy="9645"/>
                                  </a:xfrm>
                                  <a:custGeom>
                                    <a:avLst/>
                                    <a:gdLst>
                                      <a:gd name="connsiteX0" fmla="*/ 0 w 98836"/>
                                      <a:gd name="connsiteY0" fmla="*/ 9646 h 9645"/>
                                      <a:gd name="connsiteX1" fmla="*/ 88077 w 98836"/>
                                      <a:gd name="connsiteY1" fmla="*/ 9646 h 9645"/>
                                      <a:gd name="connsiteX2" fmla="*/ 98836 w 98836"/>
                                      <a:gd name="connsiteY2" fmla="*/ 0 h 9645"/>
                                      <a:gd name="connsiteX3" fmla="*/ 0 w 98836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8836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88077" y="9646"/>
                                        </a:lnTo>
                                        <a:lnTo>
                                          <a:pt x="9883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олілінія: Фігура 126"/>
                                <wps:cNvSpPr/>
                                <wps:spPr>
                                  <a:xfrm>
                                    <a:off x="596636" y="4180249"/>
                                    <a:ext cx="95884" cy="9645"/>
                                  </a:xfrm>
                                  <a:custGeom>
                                    <a:avLst/>
                                    <a:gdLst>
                                      <a:gd name="connsiteX0" fmla="*/ 10379 w 95884"/>
                                      <a:gd name="connsiteY0" fmla="*/ 9646 h 9645"/>
                                      <a:gd name="connsiteX1" fmla="*/ 95885 w 95884"/>
                                      <a:gd name="connsiteY1" fmla="*/ 9646 h 9645"/>
                                      <a:gd name="connsiteX2" fmla="*/ 95885 w 95884"/>
                                      <a:gd name="connsiteY2" fmla="*/ 0 h 9645"/>
                                      <a:gd name="connsiteX3" fmla="*/ 0 w 95884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884" h="9645">
                                        <a:moveTo>
                                          <a:pt x="10379" y="9646"/>
                                        </a:moveTo>
                                        <a:lnTo>
                                          <a:pt x="95885" y="9646"/>
                                        </a:lnTo>
                                        <a:lnTo>
                                          <a:pt x="9588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Полілінія: Фігура 127"/>
                                <wps:cNvSpPr/>
                                <wps:spPr>
                                  <a:xfrm>
                                    <a:off x="0" y="4221918"/>
                                    <a:ext cx="52465" cy="9645"/>
                                  </a:xfrm>
                                  <a:custGeom>
                                    <a:avLst/>
                                    <a:gdLst>
                                      <a:gd name="connsiteX0" fmla="*/ 0 w 52465"/>
                                      <a:gd name="connsiteY0" fmla="*/ 9646 h 9645"/>
                                      <a:gd name="connsiteX1" fmla="*/ 41801 w 52465"/>
                                      <a:gd name="connsiteY1" fmla="*/ 9646 h 9645"/>
                                      <a:gd name="connsiteX2" fmla="*/ 52465 w 52465"/>
                                      <a:gd name="connsiteY2" fmla="*/ 0 h 9645"/>
                                      <a:gd name="connsiteX3" fmla="*/ 0 w 52465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2465" h="9645">
                                        <a:moveTo>
                                          <a:pt x="0" y="9646"/>
                                        </a:moveTo>
                                        <a:lnTo>
                                          <a:pt x="41801" y="9646"/>
                                        </a:lnTo>
                                        <a:lnTo>
                                          <a:pt x="52465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Полілінія: Фігура 128"/>
                                <wps:cNvSpPr/>
                                <wps:spPr>
                                  <a:xfrm>
                                    <a:off x="641579" y="4221918"/>
                                    <a:ext cx="50941" cy="9645"/>
                                  </a:xfrm>
                                  <a:custGeom>
                                    <a:avLst/>
                                    <a:gdLst>
                                      <a:gd name="connsiteX0" fmla="*/ 10379 w 50941"/>
                                      <a:gd name="connsiteY0" fmla="*/ 9646 h 9645"/>
                                      <a:gd name="connsiteX1" fmla="*/ 50942 w 50941"/>
                                      <a:gd name="connsiteY1" fmla="*/ 9646 h 9645"/>
                                      <a:gd name="connsiteX2" fmla="*/ 50942 w 50941"/>
                                      <a:gd name="connsiteY2" fmla="*/ 0 h 9645"/>
                                      <a:gd name="connsiteX3" fmla="*/ 0 w 50941"/>
                                      <a:gd name="connsiteY3" fmla="*/ 0 h 9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0941" h="9645">
                                        <a:moveTo>
                                          <a:pt x="10379" y="9646"/>
                                        </a:moveTo>
                                        <a:lnTo>
                                          <a:pt x="50942" y="9646"/>
                                        </a:lnTo>
                                        <a:lnTo>
                                          <a:pt x="5094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939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15871" id="Графіка 14" o:spid="_x0000_s1026" alt="&quot;&quot;" style="width:70.85pt;height:436.5pt;mso-position-horizontal-relative:char;mso-position-vertical-relative:line" coordsize="6925,4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">
                      <o:lock v:ext="edit" aspectratio="t"/>
                      <v:group id="_x0000_s1027" style="position:absolute;width:6925;height:42689" coordsize="6925,4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Полілінія: Фігура 16" o:spid="_x0000_s1028" style="position:absolute;width:6925;height:42689;visibility:visible;mso-wrap-style:square;v-text-anchor:middle" coordsize="692521,4268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" path="m,4268989l351450,3953515r341071,315474l692521,,,,,4268989xe" fillcolor="white [3212]" stroked="f" strokeweight=".26097mm">
                          <v:stroke joinstyle="miter"/>
                          <v:path arrowok="t" o:connecttype="custom" o:connectlocs="0,4268989;351450,3953515;692521,4268989;692521,0;0,0" o:connectangles="0,0,0,0,0"/>
                        </v:shape>
                        <v:shape id="Полілінія: фігура 17" o:spid="_x0000_s1029" style="position:absolute;left:3342;top:36963;width:340;height:280;visibility:visible;mso-wrap-style:square;v-text-anchor:middle" coordsize="33992,2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" path="m17234,l,28036r33993,l17234,xe" filled="f" stroked="f" strokeweight=".26097mm">
                          <v:stroke joinstyle="miter"/>
                          <v:path arrowok="t" o:connecttype="custom" o:connectlocs="17234,0;0,28036;33993,28036" o:connectangles="0,0,0"/>
                        </v:shape>
                      </v:group>
                      <v:shape id="Полілінія: Фігура 18" o:spid="_x0000_s1030" style="position:absolute;left:3304;top:39535;width:414;height:187;visibility:visible;mso-wrap-style:square;v-text-anchor:middle" coordsize="41419,1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" path="m21043,l,18777r41420,l21043,xe" filled="f" stroked="f" strokeweight=".26097mm">
                        <v:stroke joinstyle="miter"/>
                        <v:path arrowok="t" o:connecttype="custom" o:connectlocs="21043,0;0,18777;41420,18777" o:connectangles="0,0,0"/>
                      </v:shape>
                      <v:group id="_x0000_s1031" style="position:absolute;top:208;width:6925;height:42107" coordorigin=",208" coordsize="6925,4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олілінія: фігура 20" o:spid="_x0000_s1032" style="position:absolute;top:208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1" o:spid="_x0000_s1033" style="position:absolute;top:62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2" o:spid="_x0000_s1034" style="position:absolute;top:104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3" o:spid="_x0000_s1035" style="position:absolute;top:145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4" o:spid="_x0000_s1036" style="position:absolute;top:187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Ac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J7C+0v8AXL5AgAA//8DAFBLAQItABQABgAIAAAAIQDb4fbL7gAAAIUBAAATAAAAAAAAAAAAAAAA&#10;AAAAAABbQ29udGVudF9UeXBlc10ueG1sUEsBAi0AFAAGAAgAAAAhAFr0LFu/AAAAFQEAAAsAAAAA&#10;AAAAAAAAAAAAHwEAAF9yZWxzLy5yZWxzUEsBAi0AFAAGAAgAAAAhAOvBsBz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5" o:spid="_x0000_s1037" style="position:absolute;top:2289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WH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J7B+0v8AXL5AgAA//8DAFBLAQItABQABgAIAAAAIQDb4fbL7gAAAIUBAAATAAAAAAAAAAAAAAAA&#10;AAAAAABbQ29udGVudF9UeXBlc10ueG1sUEsBAi0AFAAGAAgAAAAhAFr0LFu/AAAAFQEAAAsAAAAA&#10;AAAAAAAAAAAAHwEAAF9yZWxzLy5yZWxzUEsBAi0AFAAGAAgAAAAhAISNFYf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6" o:spid="_x0000_s1038" style="position:absolute;top:2704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7" o:spid="_x0000_s1039" style="position:absolute;top:312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8" o:spid="_x0000_s1040" style="position:absolute;top:3536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29" o:spid="_x0000_s1041" style="position:absolute;top:395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0" o:spid="_x0000_s1042" style="position:absolute;top:4368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1" o:spid="_x0000_s1043" style="position:absolute;top:4784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2" o:spid="_x0000_s1044" style="position:absolute;top:5200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3" o:spid="_x0000_s1045" style="position:absolute;top:5616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4" o:spid="_x0000_s1046" style="position:absolute;top:6031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bB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JnC+0v8AXL5AgAA//8DAFBLAQItABQABgAIAAAAIQDb4fbL7gAAAIUBAAATAAAAAAAAAAAAAAAA&#10;AAAAAABbQ29udGVudF9UeXBlc10ueG1sUEsBAi0AFAAGAAgAAAAhAFr0LFu/AAAAFQEAAAsAAAAA&#10;AAAAAAAAAAAAHwEAAF9yZWxzLy5yZWxzUEsBAi0AFAAGAAgAAAAhAG4YJsH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5" o:spid="_x0000_s1047" style="position:absolute;top:6448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Na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JnB+0v8AXL5AgAA//8DAFBLAQItABQABgAIAAAAIQDb4fbL7gAAAIUBAAATAAAAAAAAAAAAAAAA&#10;AAAAAABbQ29udGVudF9UeXBlc10ueG1sUEsBAi0AFAAGAAgAAAAhAFr0LFu/AAAAFQEAAAsAAAAA&#10;AAAAAAAAAAAAHwEAAF9yZWxzLy5yZWxzUEsBAi0AFAAGAAgAAAAhAAFUg1r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36" o:spid="_x0000_s1048" style="position:absolute;top:6863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37" o:spid="_x0000_s1049" style="position:absolute;top:728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38" o:spid="_x0000_s1050" style="position:absolute;top:7695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39" o:spid="_x0000_s1051" style="position:absolute;top:8111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0" o:spid="_x0000_s1052" style="position:absolute;top:8527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1" o:spid="_x0000_s1053" style="position:absolute;top:8943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2" o:spid="_x0000_s1054" style="position:absolute;top:936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hT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B3D+0v8AXL5AgAA//8DAFBLAQItABQABgAIAAAAIQDb4fbL7gAAAIUBAAATAAAAAAAAAAAAAAAA&#10;AAAAAABbQ29udGVudF9UeXBlc10ueG1sUEsBAi0AFAAGAAgAAAAhAFr0LFu/AAAAFQEAAAsAAAAA&#10;AAAAAAAAAAAAHwEAAF9yZWxzLy5yZWxzUEsBAi0AFAAGAAgAAAAhANa7aFP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3" o:spid="_x0000_s1055" style="position:absolute;top:977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83I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J3A+0v8AXL5AgAA//8DAFBLAQItABQABgAIAAAAIQDb4fbL7gAAAIUBAAATAAAAAAAAAAAAAAAA&#10;AAAAAABbQ29udGVudF9UeXBlc10ueG1sUEsBAi0AFAAGAAgAAAAhAFr0LFu/AAAAFQEAAAsAAAAA&#10;AAAAAAAAAAAAHwEAAF9yZWxzLy5yZWxzUEsBAi0AFAAGAAgAAAAhALn3zcj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4" o:spid="_x0000_s1056" style="position:absolute;top:1019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5" o:spid="_x0000_s1057" style="position:absolute;top:1060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46" o:spid="_x0000_s1058" style="position:absolute;top:11022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47" o:spid="_x0000_s1059" style="position:absolute;top:11439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8" o:spid="_x0000_s1060" style="position:absolute;top:1185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49" o:spid="_x0000_s1061" style="position:absolute;top:12271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0" o:spid="_x0000_s1062" style="position:absolute;top:1268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1" o:spid="_x0000_s1063" style="position:absolute;top:13103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2" o:spid="_x0000_s1064" style="position:absolute;top:13519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6O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BvD+0v8AXL5AgAA//8DAFBLAQItABQABgAIAAAAIQDb4fbL7gAAAIUBAAATAAAAAAAAAAAAAAAA&#10;AAAAAABbQ29udGVudF9UeXBlc10ueG1sUEsBAi0AFAAGAAgAAAAhAFr0LFu/AAAAFQEAAAsAAAAA&#10;AAAAAAAAAAAAHwEAAF9yZWxzLy5yZWxzUEsBAi0AFAAGAAgAAAAhAFNi/o7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3" o:spid="_x0000_s1065" style="position:absolute;top:13934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54" o:spid="_x0000_s1066" style="position:absolute;top:14351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55" o:spid="_x0000_s1067" style="position:absolute;top:14766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6" o:spid="_x0000_s1068" style="position:absolute;top:15183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7" o:spid="_x0000_s1069" style="position:absolute;top:15598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58" o:spid="_x0000_s1070" style="position:absolute;top:16014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59" o:spid="_x0000_s1071" style="position:absolute;top:16430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60" o:spid="_x0000_s1072" style="position:absolute;top:16846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61" o:spid="_x0000_s1073" style="position:absolute;top:17262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62" o:spid="_x0000_s1074" style="position:absolute;top:17678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63" o:spid="_x0000_s1075" style="position:absolute;top:1809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64" o:spid="_x0000_s1076" style="position:absolute;top:1851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65" o:spid="_x0000_s1077" style="position:absolute;top:18925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66" o:spid="_x0000_s1078" style="position:absolute;top:1934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67" o:spid="_x0000_s1079" style="position:absolute;top:19757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68" o:spid="_x0000_s1080" style="position:absolute;top:20174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69" o:spid="_x0000_s1081" style="position:absolute;top:2059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0" o:spid="_x0000_s1082" style="position:absolute;top:2100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1" o:spid="_x0000_s1083" style="position:absolute;top:2142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72" o:spid="_x0000_s1084" style="position:absolute;top:2183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3" o:spid="_x0000_s1085" style="position:absolute;top:22254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74" o:spid="_x0000_s1086" style="position:absolute;top:22669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5" o:spid="_x0000_s1087" style="position:absolute;top:23086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76" o:spid="_x0000_s1088" style="position:absolute;top:23501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7" o:spid="_x0000_s1089" style="position:absolute;top:2391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8" o:spid="_x0000_s1090" style="position:absolute;top:24333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79" o:spid="_x0000_s1091" style="position:absolute;top:24749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0" o:spid="_x0000_s1092" style="position:absolute;top:25165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81" o:spid="_x0000_s1093" style="position:absolute;top:25581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2" o:spid="_x0000_s1094" style="position:absolute;top:25996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3" o:spid="_x0000_s1095" style="position:absolute;top:26413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4" o:spid="_x0000_s1096" style="position:absolute;top:26828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5" o:spid="_x0000_s1097" style="position:absolute;top:2724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6" o:spid="_x0000_s1098" style="position:absolute;top:27660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7" o:spid="_x0000_s1099" style="position:absolute;top:2807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8" o:spid="_x0000_s1100" style="position:absolute;top:28492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89" o:spid="_x0000_s1101" style="position:absolute;top:28908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0" o:spid="_x0000_s1102" style="position:absolute;top:2932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1" o:spid="_x0000_s1103" style="position:absolute;top:2974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2" o:spid="_x0000_s1104" style="position:absolute;top:3015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3" o:spid="_x0000_s1105" style="position:absolute;top:3057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4" o:spid="_x0000_s1106" style="position:absolute;top:30989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5" o:spid="_x0000_s1107" style="position:absolute;top:31404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6" o:spid="_x0000_s1108" style="position:absolute;top:3182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7" o:spid="_x0000_s1109" style="position:absolute;top:32236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8" o:spid="_x0000_s1110" style="position:absolute;top:32652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99" o:spid="_x0000_s1111" style="position:absolute;top:33068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00" o:spid="_x0000_s1112" style="position:absolute;top:33484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101" o:spid="_x0000_s1113" style="position:absolute;top:33899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 102" o:spid="_x0000_s1114" style="position:absolute;top:34316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 103" o:spid="_x0000_s1115" style="position:absolute;top:34731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104" o:spid="_x0000_s1116" style="position:absolute;top:35148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 105" o:spid="_x0000_s1117" style="position:absolute;top:35563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06" o:spid="_x0000_s1118" style="position:absolute;top:35979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07" o:spid="_x0000_s1119" style="position:absolute;top:36395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08" o:spid="_x0000_s1120" style="position:absolute;top:36811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09" o:spid="_x0000_s1121" style="position:absolute;top:37227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" path="m335168,l,,,9646r692521,l692521,,367256,,335168,xe" fillcolor="#e7e6e6 [3214]" stroked="f" strokeweight=".26097mm">
                          <v:stroke joinstyle="miter"/>
                          <v:path arrowok="t" o:connecttype="custom" o:connectlocs="335168,0;0,0;0,9646;692521,9646;692521,0;367256,0" o:connectangles="0,0,0,0,0,0"/>
                        </v:shape>
                        <v:shape id="Полілінія: Фігура 110" o:spid="_x0000_s1122" style="position:absolute;top:37643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11" o:spid="_x0000_s1123" style="position:absolute;top:38060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12" o:spid="_x0000_s1124" style="position:absolute;top:38475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 113" o:spid="_x0000_s1125" style="position:absolute;top:38890;width:6925;height:97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" path="m,l692521,r,9645l,9645,,xe" fillcolor="#e7e6e6 [3214]" stroked="f" strokeweight=".26097mm">
                          <v:stroke joinstyle="miter"/>
                          <v:path arrowok="t" o:connecttype="custom" o:connectlocs="0,0;692521,0;692521,9645;0,9645" o:connectangles="0,0,0,0"/>
                        </v:shape>
                        <v:shape id="Полілінія: фігура 114" o:spid="_x0000_s1126" style="position:absolute;top:39307;width:6925;height:96;visibility:visible;mso-wrap-style:square;v-text-anchor:middle" coordsize="69252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" path="m,l692521,r,9646l,9646,,xe" fillcolor="#e7e6e6 [3214]" stroked="f" strokeweight=".26097mm">
                          <v:stroke joinstyle="miter"/>
                          <v:path arrowok="t" o:connecttype="custom" o:connectlocs="0,0;692521,0;692521,9646;0,9646" o:connectangles="0,0,0,0"/>
                        </v:shape>
                        <v:shape id="Полілінія: Фігура 115" o:spid="_x0000_s1127" style="position:absolute;left:3718;top:39722;width:3207;height:97;visibility:visible;mso-wrap-style:square;v-text-anchor:middle" coordsize="320694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" path="m10379,9646r310316,l320695,,,,10379,9646xe" fillcolor="#e7e6e6 [3214]" stroked="f" strokeweight=".26097mm">
                          <v:stroke joinstyle="miter"/>
                          <v:path arrowok="t" o:connecttype="custom" o:connectlocs="10379,9646;320695,9646;320695,0;0,0" o:connectangles="0,0,0,0"/>
                        </v:shape>
                        <v:shape id="Полілінія: Фігура 116" o:spid="_x0000_s1128" style="position:absolute;top:39722;width:3304;height:97;visibility:visible;mso-wrap-style:square;v-text-anchor:middle" coordsize="330406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" path="m,9646r319647,l330407,,,,,9646xe" fillcolor="#e7e6e6 [3214]" stroked="f" strokeweight=".26097mm">
                          <v:stroke joinstyle="miter"/>
                          <v:path arrowok="t" o:connecttype="custom" o:connectlocs="0,9646;319647,9646;330407,0;0,0" o:connectangles="0,0,0,0"/>
                        </v:shape>
                        <v:shape id="Полілінія: Фігура 117" o:spid="_x0000_s1129" style="position:absolute;top:40139;width:2841;height:97;visibility:visible;mso-wrap-style:square;v-text-anchor:middle" coordsize="284130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" path="m,9646r273371,l284131,,,,,9646xe" fillcolor="#e7e6e6 [3214]" stroked="f" strokeweight=".26097mm">
                          <v:stroke joinstyle="miter"/>
                          <v:path arrowok="t" o:connecttype="custom" o:connectlocs="0,9646;273371,9646;284131,0;0,0" o:connectangles="0,0,0,0"/>
                        </v:shape>
                        <v:shape id="Полілінія: фігура 118" o:spid="_x0000_s1130" style="position:absolute;left:4167;top:40139;width:2758;height:97;visibility:visible;mso-wrap-style:square;v-text-anchor:middle" coordsize="27575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" path="m10474,9646r265278,l275752,,,,10474,9646xe" fillcolor="#e7e6e6 [3214]" stroked="f" strokeweight=".26097mm">
                          <v:stroke joinstyle="miter"/>
                          <v:path arrowok="t" o:connecttype="custom" o:connectlocs="10474,9646;275752,9646;275752,0;0,0" o:connectangles="0,0,0,0"/>
                        </v:shape>
                        <v:shape id="Полілінія: фігура 119" o:spid="_x0000_s1131" style="position:absolute;top:40555;width:2377;height:96;visibility:visible;mso-wrap-style:square;v-text-anchor:middle" coordsize="237759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" path="m,9646r227095,l237760,,,,,9646xe" fillcolor="#e7e6e6 [3214]" stroked="f" strokeweight=".26097mm">
                          <v:stroke joinstyle="miter"/>
                          <v:path arrowok="t" o:connecttype="custom" o:connectlocs="0,9646;227095,9646;237760,0;0,0" o:connectangles="0,0,0,0"/>
                        </v:shape>
                        <v:shape id="Полілінія: Фігура 120" o:spid="_x0000_s1132" style="position:absolute;left:4617;top:40555;width:2308;height:96;visibility:visible;mso-wrap-style:square;v-text-anchor:middle" coordsize="230808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" path="m10474,9646r220335,l230809,,,,10474,9646xe" fillcolor="#e7e6e6 [3214]" stroked="f" strokeweight=".26097mm">
                          <v:stroke joinstyle="miter"/>
                          <v:path arrowok="t" o:connecttype="custom" o:connectlocs="10474,9646;230809,9646;230809,0;0,0" o:connectangles="0,0,0,0"/>
                        </v:shape>
                        <v:shape id="Полілінія: Фігура 121" o:spid="_x0000_s1133" style="position:absolute;top:40971;width:1914;height:97;visibility:visible;mso-wrap-style:square;v-text-anchor:middle" coordsize="191483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" path="m,9646r180724,l191484,,,,,9646xe" fillcolor="#e7e6e6 [3214]" stroked="f" strokeweight=".26097mm">
                          <v:stroke joinstyle="miter"/>
                          <v:path arrowok="t" o:connecttype="custom" o:connectlocs="0,9646;180724,9646;191484,0;0,0" o:connectangles="0,0,0,0"/>
                        </v:shape>
                        <v:shape id="Полілінія: фігура 122" o:spid="_x0000_s1134" style="position:absolute;left:5066;top:40971;width:1859;height:97;visibility:visible;mso-wrap-style:square;v-text-anchor:middle" coordsize="185865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" path="m10474,9646r175392,l185866,,,,10474,9646xe" fillcolor="#e7e6e6 [3214]" stroked="f" strokeweight=".26097mm">
                          <v:stroke joinstyle="miter"/>
                          <v:path arrowok="t" o:connecttype="custom" o:connectlocs="10474,9646;185866,9646;185866,0;0,0" o:connectangles="0,0,0,0"/>
                        </v:shape>
                        <v:shape id="Полілінія: Фігура 123" o:spid="_x0000_s1135" style="position:absolute;left:5515;top:41387;width:1410;height:96;visibility:visible;mso-wrap-style:square;v-text-anchor:middle" coordsize="140922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" path="m10474,9646r130449,l140923,,,,10474,9646xe" fillcolor="#e7e6e6 [3214]" stroked="f" strokeweight=".26097mm">
                          <v:stroke joinstyle="miter"/>
                          <v:path arrowok="t" o:connecttype="custom" o:connectlocs="10474,9646;140923,9646;140923,0;0,0" o:connectangles="0,0,0,0"/>
                        </v:shape>
                        <v:shape id="Полілінія: Фігура 124" o:spid="_x0000_s1136" style="position:absolute;top:41387;width:1451;height:96;visibility:visible;mso-wrap-style:square;v-text-anchor:middle" coordsize="145112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" path="m,9646r134448,l145112,,,,,9646xe" fillcolor="#e7e6e6 [3214]" stroked="f" strokeweight=".26097mm">
                          <v:stroke joinstyle="miter"/>
                          <v:path arrowok="t" o:connecttype="custom" o:connectlocs="0,9646;134448,9646;145112,0;0,0" o:connectangles="0,0,0,0"/>
                        </v:shape>
                        <v:shape id="Полілінія: Фігура 125" o:spid="_x0000_s1137" style="position:absolute;top:41802;width:988;height:96;visibility:visible;mso-wrap-style:square;v-text-anchor:middle" coordsize="98836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" path="m,9646r88077,l98836,,,,,9646xe" fillcolor="#e7e6e6 [3214]" stroked="f" strokeweight=".26097mm">
                          <v:stroke joinstyle="miter"/>
                          <v:path arrowok="t" o:connecttype="custom" o:connectlocs="0,9646;88077,9646;98836,0;0,0" o:connectangles="0,0,0,0"/>
                        </v:shape>
                        <v:shape id="Полілінія: Фігура 126" o:spid="_x0000_s1138" style="position:absolute;left:5966;top:41802;width:959;height:96;visibility:visible;mso-wrap-style:square;v-text-anchor:middle" coordsize="95884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" path="m10379,9646r85506,l95885,,,,10379,9646xe" fillcolor="#e7e6e6 [3214]" stroked="f" strokeweight=".26097mm">
                          <v:stroke joinstyle="miter"/>
                          <v:path arrowok="t" o:connecttype="custom" o:connectlocs="10379,9646;95885,9646;95885,0;0,0" o:connectangles="0,0,0,0"/>
                        </v:shape>
                        <v:shape id="Полілінія: Фігура 127" o:spid="_x0000_s1139" style="position:absolute;top:42219;width:524;height:96;visibility:visible;mso-wrap-style:square;v-text-anchor:middle" coordsize="52465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" path="m,9646r41801,l52465,,,,,9646xe" fillcolor="#e7e6e6 [3214]" stroked="f" strokeweight=".26097mm">
                          <v:stroke joinstyle="miter"/>
                          <v:path arrowok="t" o:connecttype="custom" o:connectlocs="0,9646;41801,9646;52465,0;0,0" o:connectangles="0,0,0,0"/>
                        </v:shape>
                        <v:shape id="Полілінія: Фігура 128" o:spid="_x0000_s1140" style="position:absolute;left:6415;top:42219;width:510;height:96;visibility:visible;mso-wrap-style:square;v-text-anchor:middle" coordsize="50941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" path="m10379,9646r40563,l50942,,,,10379,9646xe" fillcolor="#e7e6e6 [3214]" stroked="f" strokeweight=".26097mm">
                          <v:stroke joinstyle="miter"/>
                          <v:path arrowok="t" o:connecttype="custom" o:connectlocs="10379,9646;50942,9646;50942,0;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9" w:type="pct"/>
            <w:gridSpan w:val="3"/>
            <w:shd w:val="clear" w:color="auto" w:fill="ADE0E1" w:themeFill="accent3" w:themeFillTint="99"/>
          </w:tcPr>
          <w:p w14:paraId="3D004BFF" w14:textId="77777777" w:rsidR="00A93DCD" w:rsidRDefault="00A93DCD" w:rsidP="00E44BF6"/>
        </w:tc>
        <w:tc>
          <w:tcPr>
            <w:tcW w:w="152" w:type="pct"/>
            <w:shd w:val="clear" w:color="auto" w:fill="auto"/>
          </w:tcPr>
          <w:p w14:paraId="4F704C41" w14:textId="77777777" w:rsidR="00A93DCD" w:rsidRDefault="00A93DCD" w:rsidP="00E44BF6"/>
        </w:tc>
      </w:tr>
      <w:tr w:rsidR="00A93DCD" w:rsidRPr="00AD6F4C" w14:paraId="58F6FD7A" w14:textId="2B645C67" w:rsidTr="00822FC4">
        <w:trPr>
          <w:trHeight w:val="5577"/>
        </w:trPr>
        <w:tc>
          <w:tcPr>
            <w:tcW w:w="153" w:type="pct"/>
            <w:shd w:val="clear" w:color="auto" w:fill="auto"/>
          </w:tcPr>
          <w:p w14:paraId="6BB12A2A" w14:textId="77777777" w:rsidR="00A93DCD" w:rsidRDefault="00A93DCD" w:rsidP="0020378B">
            <w:pPr>
              <w:pStyle w:val="Title"/>
            </w:pPr>
          </w:p>
        </w:tc>
        <w:tc>
          <w:tcPr>
            <w:tcW w:w="1016" w:type="pct"/>
            <w:vMerge/>
            <w:shd w:val="clear" w:color="auto" w:fill="ADE0E1" w:themeFill="accent3" w:themeFillTint="99"/>
          </w:tcPr>
          <w:p w14:paraId="70F779BA" w14:textId="06BBBF93" w:rsidR="00A93DCD" w:rsidRDefault="00A93DCD" w:rsidP="0020378B">
            <w:pPr>
              <w:pStyle w:val="Title"/>
            </w:pPr>
          </w:p>
        </w:tc>
        <w:tc>
          <w:tcPr>
            <w:tcW w:w="3679" w:type="pct"/>
            <w:gridSpan w:val="3"/>
            <w:shd w:val="clear" w:color="auto" w:fill="ADE0E1" w:themeFill="accent3" w:themeFillTint="99"/>
          </w:tcPr>
          <w:p w14:paraId="2D27518F" w14:textId="169F26EC" w:rsidR="00A93DCD" w:rsidRPr="00D1269A" w:rsidRDefault="00822FC4" w:rsidP="0020378B">
            <w:pPr>
              <w:pStyle w:val="Title"/>
            </w:pPr>
            <w:r w:rsidRPr="00D1269A">
              <w:t>Сертифікат на {житло</w:t>
            </w:r>
            <w:r w:rsidRPr="00D1269A">
              <w:rPr>
                <w:lang w:val="ru-RU"/>
              </w:rPr>
              <w:t>}</w:t>
            </w:r>
            <w:r w:rsidRPr="00D1269A">
              <w:t xml:space="preserve"> мрії в Жи</w:t>
            </w:r>
            <w:r w:rsidR="00D1269A" w:rsidRPr="00D1269A">
              <w:t>т</w:t>
            </w:r>
            <w:r w:rsidRPr="00D1269A">
              <w:t>ло</w:t>
            </w:r>
            <w:r w:rsidR="00D1269A" w:rsidRPr="00D1269A">
              <w:t>во</w:t>
            </w:r>
            <w:r w:rsidRPr="00D1269A">
              <w:t>му комплексі</w:t>
            </w:r>
          </w:p>
          <w:p w14:paraId="6D0297F2" w14:textId="2A66410D" w:rsidR="00A93DCD" w:rsidRDefault="00822FC4" w:rsidP="003813E4">
            <w:pPr>
              <w:pStyle w:val="Subtitle"/>
              <w:rPr>
                <w:lang w:val="en-US"/>
              </w:rPr>
            </w:pPr>
            <w:r w:rsidRPr="00822FC4">
              <w:rPr>
                <w:lang w:val="ru-RU"/>
              </w:rPr>
              <w:t>{</w:t>
            </w:r>
            <w:r>
              <w:t>ЖК</w:t>
            </w:r>
            <w:r w:rsidRPr="00822FC4">
              <w:rPr>
                <w:lang w:val="ru-RU"/>
              </w:rPr>
              <w:t>}</w:t>
            </w:r>
          </w:p>
          <w:p w14:paraId="3F9834E4" w14:textId="77777777" w:rsidR="00822FC4" w:rsidRPr="00822FC4" w:rsidRDefault="00822FC4" w:rsidP="00822FC4">
            <w:pPr>
              <w:rPr>
                <w:lang w:val="en-US"/>
              </w:rPr>
            </w:pPr>
          </w:p>
          <w:p w14:paraId="51FA062A" w14:textId="77777777" w:rsidR="00D1269A" w:rsidRDefault="00822FC4" w:rsidP="00D1269A">
            <w:pPr>
              <w:pStyle w:val="Heading1"/>
              <w:rPr>
                <w:lang w:val="en-US"/>
              </w:rPr>
            </w:pPr>
            <w:r w:rsidRPr="00822FC4">
              <w:t>Цей сертифікат надає змогу отримати житло в новобудові м</w:t>
            </w:r>
            <w:r>
              <w:t>іста</w:t>
            </w:r>
            <w:r w:rsidRPr="00822FC4">
              <w:rPr>
                <w:lang w:val="ru-RU"/>
              </w:rPr>
              <w:t xml:space="preserve"> {місто}</w:t>
            </w:r>
            <w:r w:rsidR="00D1269A">
              <w:rPr>
                <w:lang w:val="ru-RU"/>
              </w:rPr>
              <w:t xml:space="preserve"> в житловому комплексі </w:t>
            </w:r>
            <w:r w:rsidR="00D1269A" w:rsidRPr="00D1269A">
              <w:rPr>
                <w:lang w:val="ru-RU"/>
              </w:rPr>
              <w:t>{</w:t>
            </w:r>
            <w:r w:rsidR="00D1269A">
              <w:t>ЖК</w:t>
            </w:r>
            <w:r w:rsidR="00D1269A" w:rsidRPr="00D1269A">
              <w:rPr>
                <w:lang w:val="ru-RU"/>
              </w:rPr>
              <w:t xml:space="preserve">}. </w:t>
            </w:r>
          </w:p>
          <w:p w14:paraId="773EFF03" w14:textId="77777777" w:rsidR="00D1269A" w:rsidRDefault="00D1269A" w:rsidP="00D1269A">
            <w:pPr>
              <w:rPr>
                <w:sz w:val="32"/>
                <w:szCs w:val="32"/>
              </w:rPr>
            </w:pPr>
          </w:p>
          <w:p w14:paraId="73568346" w14:textId="32A8FE96" w:rsidR="00D1269A" w:rsidRPr="00D1269A" w:rsidRDefault="00D1269A" w:rsidP="00D1269A">
            <w:pPr>
              <w:rPr>
                <w:sz w:val="32"/>
                <w:szCs w:val="32"/>
              </w:rPr>
            </w:pPr>
            <w:r w:rsidRPr="008764A5">
              <w:rPr>
                <w:sz w:val="22"/>
                <w:szCs w:val="22"/>
              </w:rPr>
              <w:t xml:space="preserve">*Передача чи продаж цього сертифікату іншим особам заборонено. </w:t>
            </w:r>
            <w:r w:rsidR="008764A5" w:rsidRPr="008764A5">
              <w:rPr>
                <w:sz w:val="22"/>
                <w:szCs w:val="22"/>
              </w:rPr>
              <w:t>У разі порушення цих вимог, сертифікат автоматично анулюється.</w:t>
            </w:r>
          </w:p>
        </w:tc>
        <w:tc>
          <w:tcPr>
            <w:tcW w:w="152" w:type="pct"/>
            <w:shd w:val="clear" w:color="auto" w:fill="auto"/>
          </w:tcPr>
          <w:p w14:paraId="44399A22" w14:textId="77777777" w:rsidR="00A93DCD" w:rsidRDefault="00A93DCD" w:rsidP="0020378B">
            <w:pPr>
              <w:pStyle w:val="Title"/>
            </w:pPr>
          </w:p>
        </w:tc>
      </w:tr>
      <w:tr w:rsidR="00822FC4" w14:paraId="470E0057" w14:textId="70DAE576" w:rsidTr="00822FC4">
        <w:trPr>
          <w:trHeight w:val="668"/>
        </w:trPr>
        <w:tc>
          <w:tcPr>
            <w:tcW w:w="153" w:type="pct"/>
            <w:shd w:val="clear" w:color="auto" w:fill="auto"/>
          </w:tcPr>
          <w:p w14:paraId="7BEEF5C0" w14:textId="77777777" w:rsidR="00A93DCD" w:rsidRDefault="00A93DCD" w:rsidP="007064F5">
            <w:pPr>
              <w:pStyle w:val="Heading1"/>
            </w:pPr>
          </w:p>
        </w:tc>
        <w:tc>
          <w:tcPr>
            <w:tcW w:w="1016" w:type="pct"/>
            <w:vMerge/>
            <w:shd w:val="clear" w:color="auto" w:fill="ADE0E1" w:themeFill="accent3" w:themeFillTint="99"/>
          </w:tcPr>
          <w:p w14:paraId="34ACE51D" w14:textId="06AB7D34" w:rsidR="00A93DCD" w:rsidRDefault="00A93DCD" w:rsidP="007064F5">
            <w:pPr>
              <w:pStyle w:val="Heading1"/>
            </w:pPr>
          </w:p>
        </w:tc>
        <w:tc>
          <w:tcPr>
            <w:tcW w:w="542" w:type="pct"/>
            <w:shd w:val="clear" w:color="auto" w:fill="ADE0E1" w:themeFill="accent3" w:themeFillTint="99"/>
            <w:vAlign w:val="bottom"/>
          </w:tcPr>
          <w:p w14:paraId="166724A3" w14:textId="6105C03E" w:rsidR="00A93DCD" w:rsidRPr="004A7F26" w:rsidRDefault="00000000" w:rsidP="007064F5">
            <w:pPr>
              <w:pStyle w:val="Heading1"/>
            </w:pPr>
            <w:sdt>
              <w:sdtPr>
                <w:id w:val="-1316254589"/>
                <w:placeholder>
                  <w:docPart w:val="D5C9A83D20E8421BAF62F1F56C8C3AF6"/>
                </w:placeholder>
                <w:temporary/>
                <w:showingPlcHdr/>
                <w15:appearance w15:val="hidden"/>
              </w:sdtPr>
              <w:sdtContent>
                <w:r w:rsidR="00A93DCD" w:rsidRPr="005E441E">
                  <w:rPr>
                    <w:lang w:bidi="uk-UA"/>
                  </w:rPr>
                  <w:t>Ко</w:t>
                </w:r>
                <w:r w:rsidR="00A93DCD">
                  <w:rPr>
                    <w:lang w:bidi="uk-UA"/>
                  </w:rPr>
                  <w:t>му</w:t>
                </w:r>
                <w:r w:rsidR="00A93DCD" w:rsidRPr="005E441E">
                  <w:rPr>
                    <w:lang w:bidi="uk-UA"/>
                  </w:rPr>
                  <w:t>:</w:t>
                </w:r>
              </w:sdtContent>
            </w:sdt>
          </w:p>
        </w:tc>
        <w:tc>
          <w:tcPr>
            <w:tcW w:w="2865" w:type="pct"/>
            <w:tcBorders>
              <w:bottom w:val="single" w:sz="8" w:space="0" w:color="auto"/>
            </w:tcBorders>
            <w:shd w:val="clear" w:color="auto" w:fill="ADE0E1" w:themeFill="accent3" w:themeFillTint="99"/>
          </w:tcPr>
          <w:p w14:paraId="0DF54999" w14:textId="79FD858B" w:rsidR="00A93DCD" w:rsidRPr="00822FC4" w:rsidRDefault="00A93DCD" w:rsidP="007064F5">
            <w:pPr>
              <w:pStyle w:val="Heading1"/>
              <w:rPr>
                <w:lang w:val="en-US"/>
              </w:rPr>
            </w:pPr>
          </w:p>
        </w:tc>
        <w:tc>
          <w:tcPr>
            <w:tcW w:w="272" w:type="pct"/>
            <w:shd w:val="clear" w:color="auto" w:fill="ADE0E1" w:themeFill="accent3" w:themeFillTint="99"/>
          </w:tcPr>
          <w:p w14:paraId="161537E5" w14:textId="77777777" w:rsidR="00A93DCD" w:rsidRPr="004A7F26" w:rsidRDefault="00A93DCD" w:rsidP="007064F5">
            <w:pPr>
              <w:pStyle w:val="Heading1"/>
            </w:pPr>
          </w:p>
        </w:tc>
        <w:tc>
          <w:tcPr>
            <w:tcW w:w="152" w:type="pct"/>
            <w:shd w:val="clear" w:color="auto" w:fill="auto"/>
          </w:tcPr>
          <w:p w14:paraId="18A1DB47" w14:textId="77777777" w:rsidR="00A93DCD" w:rsidRPr="004A7F26" w:rsidRDefault="00A93DCD" w:rsidP="007064F5">
            <w:pPr>
              <w:pStyle w:val="Heading1"/>
            </w:pPr>
          </w:p>
        </w:tc>
      </w:tr>
      <w:tr w:rsidR="00822FC4" w14:paraId="532D2871" w14:textId="1465EC91" w:rsidTr="00822FC4">
        <w:trPr>
          <w:trHeight w:val="668"/>
        </w:trPr>
        <w:tc>
          <w:tcPr>
            <w:tcW w:w="153" w:type="pct"/>
            <w:shd w:val="clear" w:color="auto" w:fill="auto"/>
          </w:tcPr>
          <w:p w14:paraId="2F2A06D6" w14:textId="77777777" w:rsidR="00A93DCD" w:rsidRDefault="00A93DCD" w:rsidP="007064F5">
            <w:pPr>
              <w:pStyle w:val="Heading1"/>
            </w:pPr>
          </w:p>
        </w:tc>
        <w:tc>
          <w:tcPr>
            <w:tcW w:w="1016" w:type="pct"/>
            <w:vMerge/>
            <w:shd w:val="clear" w:color="auto" w:fill="ADE0E1" w:themeFill="accent3" w:themeFillTint="99"/>
          </w:tcPr>
          <w:p w14:paraId="574FA5CD" w14:textId="1956B9FE" w:rsidR="00A93DCD" w:rsidRDefault="00A93DCD" w:rsidP="007064F5">
            <w:pPr>
              <w:pStyle w:val="Heading1"/>
            </w:pPr>
          </w:p>
        </w:tc>
        <w:tc>
          <w:tcPr>
            <w:tcW w:w="542" w:type="pct"/>
            <w:shd w:val="clear" w:color="auto" w:fill="ADE0E1" w:themeFill="accent3" w:themeFillTint="99"/>
            <w:vAlign w:val="bottom"/>
          </w:tcPr>
          <w:p w14:paraId="7F2FF3A0" w14:textId="67DE5429" w:rsidR="00A93DCD" w:rsidRDefault="00000000" w:rsidP="007064F5">
            <w:pPr>
              <w:pStyle w:val="Heading1"/>
            </w:pPr>
            <w:sdt>
              <w:sdtPr>
                <w:id w:val="848216745"/>
                <w:placeholder>
                  <w:docPart w:val="729B2A04023F4F189742962D13814BDC"/>
                </w:placeholder>
                <w:temporary/>
                <w:showingPlcHdr/>
                <w15:appearance w15:val="hidden"/>
              </w:sdtPr>
              <w:sdtContent>
                <w:r w:rsidR="00A93DCD">
                  <w:rPr>
                    <w:lang w:bidi="uk-UA"/>
                  </w:rPr>
                  <w:t>Від:</w:t>
                </w:r>
              </w:sdtContent>
            </w:sdt>
          </w:p>
        </w:tc>
        <w:tc>
          <w:tcPr>
            <w:tcW w:w="2865" w:type="pct"/>
            <w:tcBorders>
              <w:top w:val="single" w:sz="8" w:space="0" w:color="auto"/>
              <w:bottom w:val="single" w:sz="8" w:space="0" w:color="auto"/>
            </w:tcBorders>
            <w:shd w:val="clear" w:color="auto" w:fill="ADE0E1" w:themeFill="accent3" w:themeFillTint="99"/>
          </w:tcPr>
          <w:p w14:paraId="6DA24226" w14:textId="77777777" w:rsidR="00A93DCD" w:rsidRDefault="00A93DCD" w:rsidP="007064F5">
            <w:pPr>
              <w:pStyle w:val="Heading1"/>
            </w:pPr>
          </w:p>
        </w:tc>
        <w:tc>
          <w:tcPr>
            <w:tcW w:w="272" w:type="pct"/>
            <w:shd w:val="clear" w:color="auto" w:fill="ADE0E1" w:themeFill="accent3" w:themeFillTint="99"/>
          </w:tcPr>
          <w:p w14:paraId="04D0A3EB" w14:textId="77777777" w:rsidR="00A93DCD" w:rsidRDefault="00A93DCD" w:rsidP="007064F5">
            <w:pPr>
              <w:pStyle w:val="Heading1"/>
            </w:pPr>
          </w:p>
        </w:tc>
        <w:tc>
          <w:tcPr>
            <w:tcW w:w="152" w:type="pct"/>
            <w:shd w:val="clear" w:color="auto" w:fill="auto"/>
          </w:tcPr>
          <w:p w14:paraId="25312BE0" w14:textId="77777777" w:rsidR="00A93DCD" w:rsidRDefault="00A93DCD" w:rsidP="007064F5">
            <w:pPr>
              <w:pStyle w:val="Heading1"/>
            </w:pPr>
          </w:p>
        </w:tc>
      </w:tr>
      <w:tr w:rsidR="00A93DCD" w14:paraId="5C5CBBA1" w14:textId="6A6D08DD" w:rsidTr="00822FC4">
        <w:trPr>
          <w:trHeight w:val="1115"/>
        </w:trPr>
        <w:tc>
          <w:tcPr>
            <w:tcW w:w="153" w:type="pct"/>
            <w:shd w:val="clear" w:color="auto" w:fill="auto"/>
          </w:tcPr>
          <w:p w14:paraId="2D645F12" w14:textId="77777777" w:rsidR="00A93DCD" w:rsidRDefault="00A93DCD" w:rsidP="007064F5"/>
        </w:tc>
        <w:tc>
          <w:tcPr>
            <w:tcW w:w="1016" w:type="pct"/>
            <w:vMerge/>
            <w:shd w:val="clear" w:color="auto" w:fill="ADE0E1" w:themeFill="accent3" w:themeFillTint="99"/>
          </w:tcPr>
          <w:p w14:paraId="65C49350" w14:textId="7A55171B" w:rsidR="00A93DCD" w:rsidRDefault="00A93DCD" w:rsidP="007064F5"/>
        </w:tc>
        <w:tc>
          <w:tcPr>
            <w:tcW w:w="3679" w:type="pct"/>
            <w:gridSpan w:val="3"/>
            <w:shd w:val="clear" w:color="auto" w:fill="ADE0E1" w:themeFill="accent3" w:themeFillTint="99"/>
            <w:vAlign w:val="center"/>
          </w:tcPr>
          <w:p w14:paraId="06754821" w14:textId="3537CA6B" w:rsidR="00A93DCD" w:rsidRPr="00822FC4" w:rsidRDefault="00822FC4" w:rsidP="007064F5">
            <w:pPr>
              <w:rPr>
                <w:lang w:val="en-US"/>
              </w:rPr>
            </w:pPr>
            <w:r>
              <w:t xml:space="preserve">Діє до </w:t>
            </w:r>
            <w:r>
              <w:rPr>
                <w:lang w:val="en-US"/>
              </w:rPr>
              <w:t>{</w:t>
            </w:r>
            <w:r>
              <w:t>дата</w:t>
            </w:r>
            <w:r>
              <w:rPr>
                <w:lang w:val="en-US"/>
              </w:rPr>
              <w:t>}</w:t>
            </w:r>
          </w:p>
        </w:tc>
        <w:tc>
          <w:tcPr>
            <w:tcW w:w="152" w:type="pct"/>
            <w:shd w:val="clear" w:color="auto" w:fill="auto"/>
          </w:tcPr>
          <w:p w14:paraId="73F9F3FA" w14:textId="77777777" w:rsidR="00A93DCD" w:rsidRDefault="00A93DCD" w:rsidP="007064F5"/>
        </w:tc>
      </w:tr>
      <w:tr w:rsidR="00A93DCD" w14:paraId="1E3A3318" w14:textId="77777777" w:rsidTr="00822FC4">
        <w:trPr>
          <w:trHeight w:val="1226"/>
        </w:trPr>
        <w:tc>
          <w:tcPr>
            <w:tcW w:w="153" w:type="pct"/>
            <w:shd w:val="clear" w:color="auto" w:fill="auto"/>
          </w:tcPr>
          <w:p w14:paraId="20FBB8E9" w14:textId="77777777" w:rsidR="00A93DCD" w:rsidRDefault="00A93DCD" w:rsidP="007064F5"/>
        </w:tc>
        <w:tc>
          <w:tcPr>
            <w:tcW w:w="1016" w:type="pct"/>
            <w:vMerge/>
            <w:shd w:val="clear" w:color="auto" w:fill="ADE0E1" w:themeFill="accent3" w:themeFillTint="99"/>
          </w:tcPr>
          <w:p w14:paraId="73F1767E" w14:textId="77777777" w:rsidR="00A93DCD" w:rsidRDefault="00A93DCD" w:rsidP="007064F5"/>
        </w:tc>
        <w:tc>
          <w:tcPr>
            <w:tcW w:w="3679" w:type="pct"/>
            <w:gridSpan w:val="3"/>
            <w:shd w:val="clear" w:color="auto" w:fill="ADE0E1" w:themeFill="accent3" w:themeFillTint="99"/>
            <w:vAlign w:val="center"/>
          </w:tcPr>
          <w:p w14:paraId="115BB44A" w14:textId="77777777" w:rsidR="00A93DCD" w:rsidRDefault="00A93DCD" w:rsidP="007064F5"/>
        </w:tc>
        <w:tc>
          <w:tcPr>
            <w:tcW w:w="152" w:type="pct"/>
            <w:shd w:val="clear" w:color="auto" w:fill="auto"/>
          </w:tcPr>
          <w:p w14:paraId="06203FBF" w14:textId="77777777" w:rsidR="00A93DCD" w:rsidRDefault="00A93DCD" w:rsidP="007064F5"/>
        </w:tc>
      </w:tr>
    </w:tbl>
    <w:p w14:paraId="1D21CCDF" w14:textId="77777777" w:rsidR="00674D13" w:rsidRPr="00822FC4" w:rsidRDefault="00674D13" w:rsidP="003813E4">
      <w:pPr>
        <w:rPr>
          <w:lang w:val="en-US"/>
        </w:rPr>
      </w:pPr>
    </w:p>
    <w:sectPr w:rsidR="00674D13" w:rsidRPr="00822FC4" w:rsidSect="00822FC4">
      <w:pgSz w:w="16838" w:h="11906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B2D6" w14:textId="77777777" w:rsidR="00F41192" w:rsidRDefault="00F41192" w:rsidP="00934185">
      <w:r>
        <w:separator/>
      </w:r>
    </w:p>
  </w:endnote>
  <w:endnote w:type="continuationSeparator" w:id="0">
    <w:p w14:paraId="5ED22DCD" w14:textId="77777777" w:rsidR="00F41192" w:rsidRDefault="00F41192" w:rsidP="00934185">
      <w:r>
        <w:continuationSeparator/>
      </w:r>
    </w:p>
  </w:endnote>
  <w:endnote w:type="continuationNotice" w:id="1">
    <w:p w14:paraId="22A09032" w14:textId="77777777" w:rsidR="00F41192" w:rsidRDefault="00F41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0755" w14:textId="77777777" w:rsidR="00F41192" w:rsidRDefault="00F41192" w:rsidP="00934185">
      <w:r>
        <w:separator/>
      </w:r>
    </w:p>
  </w:footnote>
  <w:footnote w:type="continuationSeparator" w:id="0">
    <w:p w14:paraId="358EE1FA" w14:textId="77777777" w:rsidR="00F41192" w:rsidRDefault="00F41192" w:rsidP="00934185">
      <w:r>
        <w:continuationSeparator/>
      </w:r>
    </w:p>
  </w:footnote>
  <w:footnote w:type="continuationNotice" w:id="1">
    <w:p w14:paraId="5C51014C" w14:textId="77777777" w:rsidR="00F41192" w:rsidRDefault="00F411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26"/>
    <w:rsid w:val="00004D64"/>
    <w:rsid w:val="000137AA"/>
    <w:rsid w:val="000331EE"/>
    <w:rsid w:val="0006273F"/>
    <w:rsid w:val="000B04C2"/>
    <w:rsid w:val="000B1C9E"/>
    <w:rsid w:val="000F1AED"/>
    <w:rsid w:val="00100846"/>
    <w:rsid w:val="001074C5"/>
    <w:rsid w:val="001316E9"/>
    <w:rsid w:val="00171673"/>
    <w:rsid w:val="001865AA"/>
    <w:rsid w:val="001C36AF"/>
    <w:rsid w:val="001E2F60"/>
    <w:rsid w:val="00233967"/>
    <w:rsid w:val="002B5F39"/>
    <w:rsid w:val="002E398F"/>
    <w:rsid w:val="00300683"/>
    <w:rsid w:val="003813E4"/>
    <w:rsid w:val="003A1C78"/>
    <w:rsid w:val="003A6035"/>
    <w:rsid w:val="00495EB0"/>
    <w:rsid w:val="004A7F26"/>
    <w:rsid w:val="004B7A61"/>
    <w:rsid w:val="004D2C56"/>
    <w:rsid w:val="004D617D"/>
    <w:rsid w:val="004E1E55"/>
    <w:rsid w:val="005377C5"/>
    <w:rsid w:val="00552898"/>
    <w:rsid w:val="005740F0"/>
    <w:rsid w:val="005D617C"/>
    <w:rsid w:val="005E441E"/>
    <w:rsid w:val="005F1EA8"/>
    <w:rsid w:val="005F56B4"/>
    <w:rsid w:val="006467BB"/>
    <w:rsid w:val="0065294B"/>
    <w:rsid w:val="00665754"/>
    <w:rsid w:val="006662DB"/>
    <w:rsid w:val="0067474F"/>
    <w:rsid w:val="00674D13"/>
    <w:rsid w:val="00676E76"/>
    <w:rsid w:val="006A44FE"/>
    <w:rsid w:val="006D397A"/>
    <w:rsid w:val="007064F5"/>
    <w:rsid w:val="00772F0A"/>
    <w:rsid w:val="00774693"/>
    <w:rsid w:val="007C1E50"/>
    <w:rsid w:val="007D5694"/>
    <w:rsid w:val="007D7DBF"/>
    <w:rsid w:val="00822FC4"/>
    <w:rsid w:val="008477DC"/>
    <w:rsid w:val="00864C48"/>
    <w:rsid w:val="008764A5"/>
    <w:rsid w:val="008B183D"/>
    <w:rsid w:val="008F249D"/>
    <w:rsid w:val="009013DA"/>
    <w:rsid w:val="009304E3"/>
    <w:rsid w:val="00934185"/>
    <w:rsid w:val="009610DA"/>
    <w:rsid w:val="0099007D"/>
    <w:rsid w:val="009C10E2"/>
    <w:rsid w:val="00A75953"/>
    <w:rsid w:val="00A81DAF"/>
    <w:rsid w:val="00A848BE"/>
    <w:rsid w:val="00A9241B"/>
    <w:rsid w:val="00A93DCD"/>
    <w:rsid w:val="00AB235E"/>
    <w:rsid w:val="00AD2E91"/>
    <w:rsid w:val="00AD6F4C"/>
    <w:rsid w:val="00B85B61"/>
    <w:rsid w:val="00BB01BD"/>
    <w:rsid w:val="00C046AD"/>
    <w:rsid w:val="00C263DA"/>
    <w:rsid w:val="00C42754"/>
    <w:rsid w:val="00C70ED8"/>
    <w:rsid w:val="00CB29AF"/>
    <w:rsid w:val="00D1269A"/>
    <w:rsid w:val="00D91244"/>
    <w:rsid w:val="00DA2A16"/>
    <w:rsid w:val="00DD0E48"/>
    <w:rsid w:val="00DF0355"/>
    <w:rsid w:val="00DF163F"/>
    <w:rsid w:val="00E44BF6"/>
    <w:rsid w:val="00E92C97"/>
    <w:rsid w:val="00EB0D60"/>
    <w:rsid w:val="00EB5BB2"/>
    <w:rsid w:val="00EC1EB2"/>
    <w:rsid w:val="00EE1DA8"/>
    <w:rsid w:val="00F33B60"/>
    <w:rsid w:val="00F41192"/>
    <w:rsid w:val="00FD0041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FC096"/>
  <w15:chartTrackingRefBased/>
  <w15:docId w15:val="{B70FA48B-958B-4A56-9A5C-95C2AEC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35"/>
    <w:rPr>
      <w:rFonts w:ascii="Times New Roman" w:hAnsi="Times New Roman"/>
      <w:spacing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967"/>
    <w:pPr>
      <w:keepNext/>
      <w:keepLines/>
      <w:spacing w:before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81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A7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3967"/>
    <w:pPr>
      <w:contextualSpacing/>
    </w:pPr>
    <w:rPr>
      <w:rFonts w:eastAsiaTheme="majorEastAsia" w:cstheme="majorBidi"/>
      <w:caps/>
      <w:color w:val="000000"/>
      <w:spacing w:val="40"/>
      <w:kern w:val="28"/>
      <w:sz w:val="56"/>
      <w:szCs w:val="56"/>
      <w14:textFill>
        <w14:solidFill>
          <w14:srgbClr w14:val="000000">
            <w14:alpha w14:val="2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233967"/>
    <w:rPr>
      <w:rFonts w:ascii="Times New Roman" w:eastAsiaTheme="majorEastAsia" w:hAnsi="Times New Roman" w:cstheme="majorBidi"/>
      <w:caps/>
      <w:color w:val="000000"/>
      <w:spacing w:val="40"/>
      <w:kern w:val="28"/>
      <w:sz w:val="56"/>
      <w:szCs w:val="56"/>
      <w14:textFill>
        <w14:solidFill>
          <w14:srgbClr w14:val="000000">
            <w14:alpha w14:val="20000"/>
          </w14:srgb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3A6035"/>
    <w:pPr>
      <w:numPr>
        <w:ilvl w:val="1"/>
      </w:numPr>
    </w:pPr>
    <w:rPr>
      <w:rFonts w:eastAsiaTheme="minorEastAsia"/>
      <w:caps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3A6035"/>
    <w:rPr>
      <w:rFonts w:ascii="Times New Roman" w:eastAsiaTheme="minorEastAsia" w:hAnsi="Times New Roman"/>
      <w:caps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934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9AF"/>
    <w:rPr>
      <w:spacing w:val="15"/>
    </w:rPr>
  </w:style>
  <w:style w:type="paragraph" w:styleId="Footer">
    <w:name w:val="footer"/>
    <w:basedOn w:val="Normal"/>
    <w:link w:val="FooterChar"/>
    <w:uiPriority w:val="99"/>
    <w:semiHidden/>
    <w:rsid w:val="00934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9AF"/>
    <w:rPr>
      <w:spacing w:val="15"/>
    </w:rPr>
  </w:style>
  <w:style w:type="character" w:styleId="PlaceholderText">
    <w:name w:val="Placeholder Text"/>
    <w:basedOn w:val="DefaultParagraphFont"/>
    <w:uiPriority w:val="99"/>
    <w:semiHidden/>
    <w:rsid w:val="009341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33967"/>
    <w:rPr>
      <w:rFonts w:ascii="Times New Roman" w:eastAsiaTheme="majorEastAsia" w:hAnsi="Times New Roman" w:cstheme="majorBidi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3E4"/>
    <w:rPr>
      <w:rFonts w:asciiTheme="majorHAnsi" w:eastAsiaTheme="majorEastAsia" w:hAnsiTheme="majorHAnsi" w:cstheme="majorBidi"/>
      <w:color w:val="007A73" w:themeColor="accent1" w:themeShade="BF"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9A83D20E8421BAF62F1F56C8C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7FA1-12CF-4CBC-833F-2383C962B35F}"/>
      </w:docPartPr>
      <w:docPartBody>
        <w:p w:rsidR="00C22C2B" w:rsidRDefault="00286FD7" w:rsidP="00286FD7">
          <w:pPr>
            <w:pStyle w:val="D5C9A83D20E8421BAF62F1F56C8C3AF61"/>
          </w:pPr>
          <w:r w:rsidRPr="005E441E">
            <w:rPr>
              <w:lang w:bidi="uk-UA"/>
            </w:rPr>
            <w:t>Ко</w:t>
          </w:r>
          <w:r>
            <w:rPr>
              <w:lang w:bidi="uk-UA"/>
            </w:rPr>
            <w:t>му</w:t>
          </w:r>
          <w:r w:rsidRPr="005E441E">
            <w:rPr>
              <w:lang w:bidi="uk-UA"/>
            </w:rPr>
            <w:t>:</w:t>
          </w:r>
        </w:p>
      </w:docPartBody>
    </w:docPart>
    <w:docPart>
      <w:docPartPr>
        <w:name w:val="729B2A04023F4F189742962D1381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E04-EEC0-484F-B5EF-A4F2D547B52B}"/>
      </w:docPartPr>
      <w:docPartBody>
        <w:p w:rsidR="00C22C2B" w:rsidRDefault="00286FD7" w:rsidP="00286FD7">
          <w:pPr>
            <w:pStyle w:val="729B2A04023F4F189742962D13814BDC1"/>
          </w:pPr>
          <w:r>
            <w:rPr>
              <w:lang w:bidi="uk-UA"/>
            </w:rPr>
            <w:t>Від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BC"/>
    <w:rsid w:val="00171673"/>
    <w:rsid w:val="00270DDC"/>
    <w:rsid w:val="00286FD7"/>
    <w:rsid w:val="004D0274"/>
    <w:rsid w:val="005472BC"/>
    <w:rsid w:val="005E0ACD"/>
    <w:rsid w:val="007D5061"/>
    <w:rsid w:val="00945807"/>
    <w:rsid w:val="00A451E3"/>
    <w:rsid w:val="00C22C2B"/>
    <w:rsid w:val="00C55969"/>
    <w:rsid w:val="00E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70D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pacing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D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472B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97132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472BC"/>
    <w:rPr>
      <w:rFonts w:asciiTheme="majorHAnsi" w:eastAsiaTheme="majorEastAsia" w:hAnsiTheme="majorHAnsi" w:cstheme="majorBidi"/>
      <w:b/>
      <w:color w:val="E97132" w:themeColor="accent2"/>
      <w:spacing w:val="-10"/>
      <w:kern w:val="28"/>
      <w:sz w:val="132"/>
      <w:szCs w:val="56"/>
      <w14:textFill>
        <w14:solidFill>
          <w14:schemeClr w14:val="accent2">
            <w14:alpha w14:val="20000"/>
          </w14:schemeClr>
        </w14:solidFill>
      </w14:textFill>
    </w:rPr>
  </w:style>
  <w:style w:type="paragraph" w:styleId="Footer">
    <w:name w:val="footer"/>
    <w:basedOn w:val="Normal"/>
    <w:link w:val="FooterChar"/>
    <w:uiPriority w:val="99"/>
    <w:semiHidden/>
    <w:rsid w:val="00270DD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pacing w:val="2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0DDC"/>
    <w:rPr>
      <w:rFonts w:eastAsiaTheme="minorHAnsi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DDC"/>
    <w:rPr>
      <w:rFonts w:asciiTheme="majorHAnsi" w:eastAsiaTheme="majorEastAsia" w:hAnsiTheme="majorHAnsi" w:cstheme="majorBidi"/>
      <w:color w:val="0F4761" w:themeColor="accent1" w:themeShade="BF"/>
      <w:spacing w:val="20"/>
      <w:sz w:val="26"/>
      <w:szCs w:val="26"/>
    </w:rPr>
  </w:style>
  <w:style w:type="paragraph" w:customStyle="1" w:styleId="5276B29C0E624DCB9984B7B024BD6FB61">
    <w:name w:val="5276B29C0E624DCB9984B7B024BD6FB61"/>
    <w:rsid w:val="00286FD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/>
      <w:spacing w:val="40"/>
      <w:kern w:val="28"/>
      <w:sz w:val="56"/>
      <w:szCs w:val="56"/>
      <w14:textFill>
        <w14:solidFill>
          <w14:srgbClr w14:val="000000">
            <w14:alpha w14:val="20000"/>
          </w14:srgbClr>
        </w14:solidFill>
      </w14:textFill>
    </w:rPr>
  </w:style>
  <w:style w:type="paragraph" w:customStyle="1" w:styleId="D288C29232384C3FBE01FA77B0435D471">
    <w:name w:val="D288C29232384C3FBE01FA77B0435D471"/>
    <w:rsid w:val="00286FD7"/>
    <w:pPr>
      <w:numPr>
        <w:ilvl w:val="1"/>
      </w:numPr>
      <w:spacing w:after="0" w:line="240" w:lineRule="auto"/>
    </w:pPr>
    <w:rPr>
      <w:rFonts w:asciiTheme="majorHAnsi" w:hAnsiTheme="majorHAnsi"/>
      <w:caps/>
      <w:spacing w:val="20"/>
      <w:sz w:val="160"/>
      <w:szCs w:val="24"/>
    </w:rPr>
  </w:style>
  <w:style w:type="paragraph" w:customStyle="1" w:styleId="B0F8B44606194F818B4C6557320D1DED1">
    <w:name w:val="B0F8B44606194F818B4C6557320D1DED1"/>
    <w:rsid w:val="00286FD7"/>
    <w:pPr>
      <w:keepNext/>
      <w:keepLines/>
      <w:spacing w:before="120" w:after="0" w:line="240" w:lineRule="auto"/>
      <w:outlineLvl w:val="0"/>
    </w:pPr>
    <w:rPr>
      <w:rFonts w:eastAsiaTheme="majorEastAsia" w:cstheme="majorBidi"/>
      <w:spacing w:val="20"/>
      <w:sz w:val="32"/>
      <w:szCs w:val="32"/>
    </w:rPr>
  </w:style>
  <w:style w:type="paragraph" w:customStyle="1" w:styleId="D5C9A83D20E8421BAF62F1F56C8C3AF61">
    <w:name w:val="D5C9A83D20E8421BAF62F1F56C8C3AF61"/>
    <w:rsid w:val="00286FD7"/>
    <w:pPr>
      <w:keepNext/>
      <w:keepLines/>
      <w:spacing w:before="120" w:after="0" w:line="240" w:lineRule="auto"/>
      <w:outlineLvl w:val="0"/>
    </w:pPr>
    <w:rPr>
      <w:rFonts w:eastAsiaTheme="majorEastAsia" w:cstheme="majorBidi"/>
      <w:spacing w:val="20"/>
      <w:sz w:val="32"/>
      <w:szCs w:val="32"/>
    </w:rPr>
  </w:style>
  <w:style w:type="paragraph" w:customStyle="1" w:styleId="729B2A04023F4F189742962D13814BDC1">
    <w:name w:val="729B2A04023F4F189742962D13814BDC1"/>
    <w:rsid w:val="00286FD7"/>
    <w:pPr>
      <w:keepNext/>
      <w:keepLines/>
      <w:spacing w:before="120" w:after="0" w:line="240" w:lineRule="auto"/>
      <w:outlineLvl w:val="0"/>
    </w:pPr>
    <w:rPr>
      <w:rFonts w:eastAsiaTheme="majorEastAsia" w:cstheme="majorBidi"/>
      <w:spacing w:val="20"/>
      <w:sz w:val="32"/>
      <w:szCs w:val="32"/>
    </w:rPr>
  </w:style>
  <w:style w:type="paragraph" w:customStyle="1" w:styleId="3662BB872AE74356AB99A163FE13064E1">
    <w:name w:val="3662BB872AE74356AB99A163FE13064E1"/>
    <w:rsid w:val="00286FD7"/>
    <w:pPr>
      <w:spacing w:after="0" w:line="240" w:lineRule="auto"/>
    </w:pPr>
    <w:rPr>
      <w:rFonts w:eastAsiaTheme="minorHAnsi"/>
      <w:spacing w:val="20"/>
      <w:sz w:val="24"/>
      <w:szCs w:val="24"/>
    </w:rPr>
  </w:style>
  <w:style w:type="paragraph" w:customStyle="1" w:styleId="E017EDDFFFDB407EB719DAFCE5933CE41">
    <w:name w:val="E017EDDFFFDB407EB719DAFCE5933CE41"/>
    <w:rsid w:val="00286FD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000000"/>
      <w:spacing w:val="40"/>
      <w:kern w:val="28"/>
      <w:sz w:val="56"/>
      <w:szCs w:val="56"/>
      <w14:textFill>
        <w14:solidFill>
          <w14:srgbClr w14:val="000000">
            <w14:alpha w14:val="20000"/>
          </w14:srgbClr>
        </w14:solidFill>
      </w14:textFill>
    </w:rPr>
  </w:style>
  <w:style w:type="paragraph" w:customStyle="1" w:styleId="3ABA9EB1C1B5479BAF297D1ACA480C7C1">
    <w:name w:val="3ABA9EB1C1B5479BAF297D1ACA480C7C1"/>
    <w:rsid w:val="00286FD7"/>
    <w:pPr>
      <w:numPr>
        <w:ilvl w:val="1"/>
      </w:numPr>
      <w:spacing w:after="0" w:line="240" w:lineRule="auto"/>
    </w:pPr>
    <w:rPr>
      <w:rFonts w:asciiTheme="majorHAnsi" w:hAnsiTheme="majorHAnsi"/>
      <w:caps/>
      <w:spacing w:val="20"/>
      <w:sz w:val="160"/>
      <w:szCs w:val="24"/>
    </w:rPr>
  </w:style>
  <w:style w:type="paragraph" w:customStyle="1" w:styleId="0AED92F9C0414CD9A060CD49DF67CCF51">
    <w:name w:val="0AED92F9C0414CD9A060CD49DF67CCF51"/>
    <w:rsid w:val="00286FD7"/>
    <w:pPr>
      <w:keepNext/>
      <w:keepLines/>
      <w:spacing w:before="120" w:after="0" w:line="240" w:lineRule="auto"/>
      <w:outlineLvl w:val="0"/>
    </w:pPr>
    <w:rPr>
      <w:rFonts w:eastAsiaTheme="majorEastAsia" w:cstheme="majorBidi"/>
      <w:spacing w:val="20"/>
      <w:sz w:val="32"/>
      <w:szCs w:val="32"/>
    </w:rPr>
  </w:style>
  <w:style w:type="paragraph" w:customStyle="1" w:styleId="ACAC7673950C4CEAA3F92DFEBCCF46261">
    <w:name w:val="ACAC7673950C4CEAA3F92DFEBCCF46261"/>
    <w:rsid w:val="00286FD7"/>
    <w:pPr>
      <w:keepNext/>
      <w:keepLines/>
      <w:spacing w:before="120" w:after="0" w:line="240" w:lineRule="auto"/>
      <w:outlineLvl w:val="0"/>
    </w:pPr>
    <w:rPr>
      <w:rFonts w:eastAsiaTheme="majorEastAsia" w:cstheme="majorBidi"/>
      <w:spacing w:val="20"/>
      <w:sz w:val="32"/>
      <w:szCs w:val="32"/>
    </w:rPr>
  </w:style>
  <w:style w:type="paragraph" w:customStyle="1" w:styleId="0833908F4DCD4631ABF44655E59C5B131">
    <w:name w:val="0833908F4DCD4631ABF44655E59C5B131"/>
    <w:rsid w:val="00286FD7"/>
    <w:pPr>
      <w:keepNext/>
      <w:keepLines/>
      <w:spacing w:before="120" w:after="0" w:line="240" w:lineRule="auto"/>
      <w:outlineLvl w:val="0"/>
    </w:pPr>
    <w:rPr>
      <w:rFonts w:eastAsiaTheme="majorEastAsia" w:cstheme="majorBidi"/>
      <w:spacing w:val="20"/>
      <w:sz w:val="32"/>
      <w:szCs w:val="32"/>
    </w:rPr>
  </w:style>
  <w:style w:type="paragraph" w:customStyle="1" w:styleId="70CDDCE663E3421E84310E231AAAF5361">
    <w:name w:val="70CDDCE663E3421E84310E231AAAF5361"/>
    <w:rsid w:val="00286FD7"/>
    <w:pPr>
      <w:spacing w:after="0" w:line="240" w:lineRule="auto"/>
    </w:pPr>
    <w:rPr>
      <w:rFonts w:eastAsiaTheme="minorHAnsi"/>
      <w:spacing w:val="2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bbon Gif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39B"/>
      </a:accent1>
      <a:accent2>
        <a:srgbClr val="4BC2C1"/>
      </a:accent2>
      <a:accent3>
        <a:srgbClr val="77CCCE"/>
      </a:accent3>
      <a:accent4>
        <a:srgbClr val="A2DBDF"/>
      </a:accent4>
      <a:accent5>
        <a:srgbClr val="CFECF1"/>
      </a:accent5>
      <a:accent6>
        <a:srgbClr val="E0EDEE"/>
      </a:accent6>
      <a:hlink>
        <a:srgbClr val="0563C1"/>
      </a:hlink>
      <a:folHlink>
        <a:srgbClr val="954F72"/>
      </a:folHlink>
    </a:clrScheme>
    <a:fontScheme name="Ribbon Gift Certificate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56D2-F387-41F3-ACB9-7A354D8A5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211CF-5899-4E41-8FAF-69AC00FD4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954D9-75DF-4D57-8F78-C7F7C4759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2248F-F31A-4EA7-B0E9-10F27D4C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eksandr Klimach</cp:lastModifiedBy>
  <cp:revision>4</cp:revision>
  <dcterms:created xsi:type="dcterms:W3CDTF">2021-06-17T02:55:00Z</dcterms:created>
  <dcterms:modified xsi:type="dcterms:W3CDTF">2025-06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